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46" w:rsidRDefault="00F156A3" w:rsidP="0062474E">
      <w:pPr>
        <w:spacing w:after="0" w:line="240" w:lineRule="auto"/>
        <w:ind w:left="0" w:firstLine="0"/>
        <w:rPr>
          <w:u w:val="single"/>
        </w:rPr>
      </w:pPr>
      <w:r>
        <w:t xml:space="preserve">Полное наименование организации, осуществляющей образовательную деятельность </w:t>
      </w:r>
      <w:r w:rsidRPr="00164183">
        <w:rPr>
          <w:u w:val="single"/>
        </w:rPr>
        <w:t>Государственное автономное образовательное учреждение высшего образования города Москвы  «Московский городской педагогический университет»</w:t>
      </w:r>
    </w:p>
    <w:p w:rsidR="00F156A3" w:rsidRPr="000A0521" w:rsidRDefault="00F156A3" w:rsidP="0062474E">
      <w:pPr>
        <w:spacing w:after="0" w:line="240" w:lineRule="auto"/>
        <w:ind w:left="0" w:firstLine="0"/>
        <w:rPr>
          <w:sz w:val="28"/>
          <w:szCs w:val="28"/>
        </w:rPr>
      </w:pPr>
    </w:p>
    <w:p w:rsidR="008C0B38" w:rsidRDefault="008C0B38" w:rsidP="0062474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0A0521">
        <w:rPr>
          <w:b/>
          <w:sz w:val="28"/>
          <w:szCs w:val="28"/>
        </w:rPr>
        <w:t xml:space="preserve">Справка </w:t>
      </w:r>
    </w:p>
    <w:p w:rsidR="00F156A3" w:rsidRPr="000A0521" w:rsidRDefault="00F156A3" w:rsidP="0062474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8C0B38" w:rsidRPr="00F45DA3" w:rsidRDefault="008C0B38" w:rsidP="00F45DA3">
      <w:pPr>
        <w:spacing w:after="0" w:line="240" w:lineRule="auto"/>
        <w:ind w:left="0" w:firstLine="0"/>
        <w:jc w:val="center"/>
        <w:rPr>
          <w:szCs w:val="24"/>
        </w:rPr>
      </w:pPr>
      <w:r w:rsidRPr="00F156A3">
        <w:rPr>
          <w:szCs w:val="24"/>
        </w:rPr>
        <w:t>о кадровом обеспечении основной образовательной программы высшего образования –</w:t>
      </w:r>
      <w:r w:rsidR="00BD1681" w:rsidRPr="00F156A3">
        <w:rPr>
          <w:szCs w:val="24"/>
        </w:rPr>
        <w:t xml:space="preserve"> </w:t>
      </w:r>
      <w:r w:rsidRPr="00F156A3">
        <w:rPr>
          <w:szCs w:val="24"/>
        </w:rPr>
        <w:t xml:space="preserve">программы </w:t>
      </w:r>
      <w:r w:rsidR="00202375" w:rsidRPr="00F156A3">
        <w:rPr>
          <w:szCs w:val="24"/>
        </w:rPr>
        <w:t xml:space="preserve">магистратуры </w:t>
      </w:r>
      <w:r w:rsidR="00F45DA3">
        <w:rPr>
          <w:szCs w:val="24"/>
        </w:rPr>
        <w:t xml:space="preserve">по направлению подготовки </w:t>
      </w:r>
      <w:r w:rsidR="00202375" w:rsidRPr="00F156A3">
        <w:rPr>
          <w:i/>
          <w:szCs w:val="24"/>
        </w:rPr>
        <w:t>53.04.01</w:t>
      </w:r>
      <w:r w:rsidR="00FE0908">
        <w:rPr>
          <w:i/>
          <w:szCs w:val="24"/>
        </w:rPr>
        <w:t xml:space="preserve">. </w:t>
      </w:r>
      <w:r w:rsidR="00202375" w:rsidRPr="00F156A3">
        <w:rPr>
          <w:i/>
          <w:szCs w:val="24"/>
        </w:rPr>
        <w:t xml:space="preserve">Музыкально-инструментальное </w:t>
      </w:r>
      <w:r w:rsidR="00534B22">
        <w:rPr>
          <w:i/>
          <w:szCs w:val="24"/>
        </w:rPr>
        <w:t>искусство</w:t>
      </w:r>
      <w:r w:rsidR="00F45DA3">
        <w:rPr>
          <w:i/>
          <w:szCs w:val="24"/>
        </w:rPr>
        <w:t xml:space="preserve">, направленность </w:t>
      </w:r>
      <w:r w:rsidR="006A1107">
        <w:rPr>
          <w:i/>
          <w:szCs w:val="24"/>
        </w:rPr>
        <w:t xml:space="preserve">(профиль) </w:t>
      </w:r>
      <w:r w:rsidR="00F45DA3">
        <w:rPr>
          <w:i/>
          <w:szCs w:val="24"/>
        </w:rPr>
        <w:t>«Инструментальное исполнительство»</w:t>
      </w:r>
    </w:p>
    <w:p w:rsidR="00202375" w:rsidRPr="00A5051D" w:rsidRDefault="00202375" w:rsidP="0062474E">
      <w:pPr>
        <w:spacing w:after="0" w:line="240" w:lineRule="auto"/>
        <w:ind w:left="0" w:firstLine="0"/>
        <w:jc w:val="center"/>
        <w:rPr>
          <w:sz w:val="20"/>
          <w:szCs w:val="20"/>
        </w:rPr>
      </w:pPr>
    </w:p>
    <w:tbl>
      <w:tblPr>
        <w:tblStyle w:val="TableGrid"/>
        <w:tblW w:w="15075" w:type="dxa"/>
        <w:jc w:val="center"/>
        <w:tblInd w:w="0" w:type="dxa"/>
        <w:tblCellMar>
          <w:top w:w="7" w:type="dxa"/>
          <w:bottom w:w="127" w:type="dxa"/>
          <w:right w:w="60" w:type="dxa"/>
        </w:tblCellMar>
        <w:tblLook w:val="04A0" w:firstRow="1" w:lastRow="0" w:firstColumn="1" w:lastColumn="0" w:noHBand="0" w:noVBand="1"/>
      </w:tblPr>
      <w:tblGrid>
        <w:gridCol w:w="339"/>
        <w:gridCol w:w="1458"/>
        <w:gridCol w:w="1427"/>
        <w:gridCol w:w="2098"/>
        <w:gridCol w:w="2253"/>
        <w:gridCol w:w="1978"/>
        <w:gridCol w:w="4144"/>
        <w:gridCol w:w="1378"/>
      </w:tblGrid>
      <w:tr w:rsidR="00DF15A9" w:rsidRPr="00DE2233" w:rsidTr="005F0CE6">
        <w:trPr>
          <w:trHeight w:val="2007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D9" w:rsidRPr="00A5051D" w:rsidRDefault="00AF24D9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Ф.И.О.</w:t>
            </w: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преподавателя, реализующего программ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Условия</w:t>
            </w: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привлечения (штатный, внутренний совместитель, внешний совместитель, по договору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E2233">
              <w:rPr>
                <w:b/>
                <w:color w:val="auto"/>
                <w:sz w:val="20"/>
                <w:szCs w:val="20"/>
              </w:rPr>
              <w:t>Перечень</w:t>
            </w: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E2233">
              <w:rPr>
                <w:b/>
                <w:color w:val="auto"/>
                <w:sz w:val="20"/>
                <w:szCs w:val="20"/>
              </w:rPr>
              <w:t>читаемых дисципли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Уровень</w:t>
            </w: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образования,</w:t>
            </w: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наименование</w:t>
            </w: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специальности, направления подготовки, наименование присвоенной квалификаци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Сведения</w:t>
            </w: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о дополнительном профессиональном образовании</w:t>
            </w: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F24D9" w:rsidRPr="00DE2233" w:rsidRDefault="00AF24D9" w:rsidP="00A5051D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D9" w:rsidRPr="00DE2233" w:rsidRDefault="00AF24D9" w:rsidP="00F53734">
            <w:pPr>
              <w:tabs>
                <w:tab w:val="center" w:pos="1095"/>
                <w:tab w:val="right" w:pos="235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Объем учебной</w:t>
            </w:r>
          </w:p>
          <w:p w:rsidR="00AF24D9" w:rsidRPr="00DE2233" w:rsidRDefault="00AF24D9" w:rsidP="00F53734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нагрузки по дисциплине, практикам, ГИА</w:t>
            </w:r>
          </w:p>
          <w:p w:rsidR="00AF24D9" w:rsidRPr="00DE2233" w:rsidRDefault="00AF24D9" w:rsidP="00F53734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E2233">
              <w:rPr>
                <w:b/>
                <w:sz w:val="20"/>
                <w:szCs w:val="20"/>
              </w:rPr>
              <w:t>(доля ставки)</w:t>
            </w:r>
          </w:p>
        </w:tc>
      </w:tr>
      <w:tr w:rsidR="00DF15A9" w:rsidRPr="00DE2233" w:rsidTr="00FE0908">
        <w:trPr>
          <w:trHeight w:val="63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1D" w:rsidRPr="00DE2233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051D" w:rsidRPr="00DE2233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051D" w:rsidRPr="00DE2233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051D" w:rsidRPr="00DE2233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51D" w:rsidRPr="00DE2233" w:rsidRDefault="00A5051D" w:rsidP="00A5051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051D" w:rsidRPr="00DE2233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6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051D" w:rsidRPr="00DE2233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51D" w:rsidRPr="00DE2233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8</w:t>
            </w:r>
          </w:p>
        </w:tc>
      </w:tr>
      <w:tr w:rsidR="00FE0908" w:rsidRPr="00DE2233" w:rsidTr="000D433E">
        <w:trPr>
          <w:trHeight w:val="1393"/>
          <w:jc w:val="center"/>
        </w:trPr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Бодина Елена Андреевна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4772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Ш</w:t>
            </w:r>
            <w:r w:rsidR="007A4772" w:rsidRPr="00DE2233">
              <w:rPr>
                <w:color w:val="auto"/>
                <w:sz w:val="20"/>
                <w:szCs w:val="20"/>
              </w:rPr>
              <w:t>татны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A0521" w:rsidRDefault="000A052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- п</w:t>
            </w:r>
            <w:r w:rsidR="007A4772" w:rsidRPr="00DE2233">
              <w:rPr>
                <w:color w:val="auto"/>
                <w:sz w:val="20"/>
                <w:szCs w:val="20"/>
              </w:rPr>
              <w:t xml:space="preserve">рофессор, </w:t>
            </w:r>
          </w:p>
          <w:p w:rsidR="000A0521" w:rsidRDefault="000A052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.</w:t>
            </w:r>
            <w:r w:rsidR="007A4772" w:rsidRPr="00DE2233">
              <w:rPr>
                <w:color w:val="auto"/>
                <w:sz w:val="20"/>
                <w:szCs w:val="20"/>
              </w:rPr>
              <w:t xml:space="preserve"> п</w:t>
            </w:r>
            <w:r>
              <w:rPr>
                <w:color w:val="auto"/>
                <w:sz w:val="20"/>
                <w:szCs w:val="20"/>
              </w:rPr>
              <w:t>.</w:t>
            </w:r>
            <w:r w:rsidR="007A4772" w:rsidRPr="00DE2233">
              <w:rPr>
                <w:color w:val="auto"/>
                <w:sz w:val="20"/>
                <w:szCs w:val="20"/>
              </w:rPr>
              <w:t xml:space="preserve"> н</w:t>
            </w:r>
            <w:r>
              <w:rPr>
                <w:color w:val="auto"/>
                <w:sz w:val="20"/>
                <w:szCs w:val="20"/>
              </w:rPr>
              <w:t>.</w:t>
            </w:r>
            <w:r w:rsidR="007A4772" w:rsidRPr="00DE2233">
              <w:rPr>
                <w:color w:val="auto"/>
                <w:sz w:val="20"/>
                <w:szCs w:val="20"/>
              </w:rPr>
              <w:t>,</w:t>
            </w:r>
          </w:p>
          <w:p w:rsidR="007A4772" w:rsidRDefault="000A052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ченое звание </w:t>
            </w:r>
            <w:r w:rsidR="00A537BE">
              <w:rPr>
                <w:color w:val="auto"/>
                <w:sz w:val="20"/>
                <w:szCs w:val="20"/>
              </w:rPr>
              <w:t>–</w:t>
            </w:r>
            <w:r w:rsidR="007A4772" w:rsidRPr="00DE2233">
              <w:rPr>
                <w:color w:val="auto"/>
                <w:sz w:val="20"/>
                <w:szCs w:val="20"/>
              </w:rPr>
              <w:t xml:space="preserve"> профессор</w:t>
            </w:r>
            <w:r w:rsidR="00A537BE">
              <w:rPr>
                <w:color w:val="auto"/>
                <w:sz w:val="20"/>
                <w:szCs w:val="20"/>
              </w:rPr>
              <w:t>,</w:t>
            </w:r>
          </w:p>
          <w:p w:rsidR="00A537BE" w:rsidRPr="00DE2233" w:rsidRDefault="00A537BE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четное звание – «Почетный работник высшего профессионального образования»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Современные проблемы науки и искусства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Высшее</w:t>
            </w:r>
            <w:r w:rsidR="000A0521">
              <w:rPr>
                <w:color w:val="auto"/>
                <w:sz w:val="20"/>
                <w:szCs w:val="20"/>
              </w:rPr>
              <w:t>, по</w:t>
            </w:r>
          </w:p>
          <w:p w:rsidR="007A4772" w:rsidRPr="00DE2233" w:rsidRDefault="000A052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</w:p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Скрипка</w:t>
            </w:r>
            <w:r w:rsidR="000A0521">
              <w:rPr>
                <w:color w:val="auto"/>
                <w:sz w:val="20"/>
                <w:szCs w:val="20"/>
              </w:rPr>
              <w:t>, к</w:t>
            </w:r>
            <w:r w:rsidRPr="00DE2233">
              <w:rPr>
                <w:color w:val="auto"/>
                <w:sz w:val="20"/>
                <w:szCs w:val="20"/>
              </w:rPr>
              <w:t>онцертный исполнитель, солист оркестра, преподаватель камерного ансамбля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7A4772" w:rsidRDefault="00A537BE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77</w:t>
            </w:r>
            <w:r w:rsidRPr="00A537BE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 xml:space="preserve"> от 05.05.2017 </w:t>
            </w:r>
            <w:r w:rsidR="007A4772" w:rsidRPr="00DE2233">
              <w:rPr>
                <w:sz w:val="20"/>
                <w:szCs w:val="20"/>
              </w:rPr>
              <w:t xml:space="preserve">«Арттерапия в образовании и клинической практике», </w:t>
            </w:r>
            <w:r>
              <w:rPr>
                <w:sz w:val="20"/>
                <w:szCs w:val="20"/>
              </w:rPr>
              <w:t>24 часа, ГАОУ ВО МГПУ</w:t>
            </w:r>
            <w:r w:rsidR="00FE0908">
              <w:rPr>
                <w:sz w:val="20"/>
                <w:szCs w:val="20"/>
              </w:rPr>
              <w:t>;</w:t>
            </w:r>
          </w:p>
          <w:p w:rsidR="007A4772" w:rsidRDefault="00AE74EA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  <w:r w:rsidR="00A537BE">
              <w:rPr>
                <w:sz w:val="20"/>
                <w:szCs w:val="20"/>
              </w:rPr>
              <w:t xml:space="preserve"> №15018</w:t>
            </w:r>
            <w:r w:rsidR="00A537BE" w:rsidRPr="00A537BE">
              <w:rPr>
                <w:sz w:val="20"/>
                <w:szCs w:val="20"/>
              </w:rPr>
              <w:t xml:space="preserve">/17 </w:t>
            </w:r>
            <w:r w:rsidR="00A537BE">
              <w:rPr>
                <w:sz w:val="20"/>
                <w:szCs w:val="20"/>
              </w:rPr>
              <w:t>от</w:t>
            </w:r>
            <w:r w:rsidR="00DB338D">
              <w:rPr>
                <w:sz w:val="20"/>
                <w:szCs w:val="20"/>
              </w:rPr>
              <w:t xml:space="preserve"> 07.02.</w:t>
            </w:r>
            <w:r w:rsidR="00A537BE" w:rsidRPr="00A537BE">
              <w:rPr>
                <w:sz w:val="20"/>
                <w:szCs w:val="20"/>
              </w:rPr>
              <w:t>2</w:t>
            </w:r>
            <w:r w:rsidR="00A537BE">
              <w:rPr>
                <w:sz w:val="20"/>
                <w:szCs w:val="20"/>
              </w:rPr>
              <w:t>01</w:t>
            </w:r>
            <w:r w:rsidR="00DB338D">
              <w:rPr>
                <w:sz w:val="20"/>
                <w:szCs w:val="20"/>
              </w:rPr>
              <w:t>5</w:t>
            </w:r>
            <w:r w:rsidR="00A537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7A4772" w:rsidRPr="00DE2233">
              <w:rPr>
                <w:sz w:val="20"/>
                <w:szCs w:val="20"/>
              </w:rPr>
              <w:t xml:space="preserve">«Проектирование и реализация ОПОП по </w:t>
            </w:r>
            <w:r w:rsidR="00A537BE">
              <w:rPr>
                <w:sz w:val="20"/>
                <w:szCs w:val="20"/>
              </w:rPr>
              <w:t xml:space="preserve"> </w:t>
            </w:r>
            <w:r w:rsidR="007A4772" w:rsidRPr="00DE2233">
              <w:rPr>
                <w:sz w:val="20"/>
                <w:szCs w:val="20"/>
              </w:rPr>
              <w:t>направлению магистерской подготовки «Педагогическое образование» (Учитель среднего общего образования)»,</w:t>
            </w:r>
            <w:r w:rsidR="00A537BE">
              <w:rPr>
                <w:sz w:val="20"/>
                <w:szCs w:val="20"/>
              </w:rPr>
              <w:t xml:space="preserve"> 72 часа ГБОУ ВПО МГПУ</w:t>
            </w:r>
            <w:r w:rsidR="00FE0908">
              <w:rPr>
                <w:sz w:val="20"/>
                <w:szCs w:val="20"/>
              </w:rPr>
              <w:t>;</w:t>
            </w:r>
          </w:p>
          <w:p w:rsidR="007A4772" w:rsidRPr="00DE2233" w:rsidRDefault="00A537BE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537BE">
              <w:rPr>
                <w:sz w:val="20"/>
                <w:szCs w:val="20"/>
              </w:rPr>
              <w:t>Удостоверение о повышении квалификации №</w:t>
            </w:r>
            <w:r>
              <w:rPr>
                <w:sz w:val="20"/>
                <w:szCs w:val="20"/>
              </w:rPr>
              <w:t>15120</w:t>
            </w:r>
            <w:r w:rsidRPr="00A537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 от 21.10.2015</w:t>
            </w:r>
            <w:r w:rsidRPr="00A537BE">
              <w:rPr>
                <w:sz w:val="20"/>
                <w:szCs w:val="20"/>
              </w:rPr>
              <w:t xml:space="preserve"> </w:t>
            </w:r>
            <w:r w:rsidR="007A4772" w:rsidRPr="00DE2233">
              <w:rPr>
                <w:sz w:val="20"/>
                <w:szCs w:val="20"/>
              </w:rPr>
              <w:t xml:space="preserve">«Правовые основы трудового законодательства и делопроизводства», </w:t>
            </w:r>
            <w:r>
              <w:rPr>
                <w:sz w:val="20"/>
                <w:szCs w:val="20"/>
              </w:rPr>
              <w:t>36 часов, ГАОУ ВО МГП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72" w:rsidRPr="00EA66A1" w:rsidRDefault="007A4772" w:rsidP="0062474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A66A1">
              <w:rPr>
                <w:color w:val="auto"/>
                <w:sz w:val="20"/>
                <w:szCs w:val="20"/>
              </w:rPr>
              <w:t>0,03</w:t>
            </w:r>
          </w:p>
        </w:tc>
      </w:tr>
      <w:tr w:rsidR="00FE0908" w:rsidRPr="00DE2233" w:rsidTr="000D433E">
        <w:trPr>
          <w:trHeight w:val="438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72" w:rsidRPr="00EA66A1" w:rsidRDefault="007A4772" w:rsidP="0062474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A66A1">
              <w:rPr>
                <w:color w:val="auto"/>
                <w:sz w:val="20"/>
                <w:szCs w:val="20"/>
              </w:rPr>
              <w:t>0,24</w:t>
            </w:r>
          </w:p>
        </w:tc>
      </w:tr>
      <w:tr w:rsidR="00DF15A9" w:rsidRPr="00DE2233" w:rsidTr="000D433E">
        <w:trPr>
          <w:trHeight w:val="367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Афанасьев Владимир Васильевич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51D" w:rsidRPr="00DE2233" w:rsidRDefault="00F45DA3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0521" w:rsidRDefault="000A052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- п</w:t>
            </w:r>
            <w:r w:rsidRPr="00DE2233">
              <w:rPr>
                <w:color w:val="auto"/>
                <w:sz w:val="20"/>
                <w:szCs w:val="20"/>
              </w:rPr>
              <w:t xml:space="preserve">рофессор, </w:t>
            </w:r>
          </w:p>
          <w:p w:rsidR="000A0521" w:rsidRDefault="000A052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.</w:t>
            </w:r>
            <w:r w:rsidRPr="00DE2233">
              <w:rPr>
                <w:color w:val="auto"/>
                <w:sz w:val="20"/>
                <w:szCs w:val="20"/>
              </w:rPr>
              <w:t xml:space="preserve"> п</w:t>
            </w:r>
            <w:r>
              <w:rPr>
                <w:color w:val="auto"/>
                <w:sz w:val="20"/>
                <w:szCs w:val="20"/>
              </w:rPr>
              <w:t>.</w:t>
            </w:r>
            <w:r w:rsidRPr="00DE2233">
              <w:rPr>
                <w:color w:val="auto"/>
                <w:sz w:val="20"/>
                <w:szCs w:val="20"/>
              </w:rPr>
              <w:t xml:space="preserve"> н</w:t>
            </w:r>
            <w:r>
              <w:rPr>
                <w:color w:val="auto"/>
                <w:sz w:val="20"/>
                <w:szCs w:val="20"/>
              </w:rPr>
              <w:t>.</w:t>
            </w:r>
            <w:r w:rsidRPr="00DE2233">
              <w:rPr>
                <w:color w:val="auto"/>
                <w:sz w:val="20"/>
                <w:szCs w:val="20"/>
              </w:rPr>
              <w:t>,</w:t>
            </w:r>
          </w:p>
          <w:p w:rsidR="00A5051D" w:rsidRPr="00DE2233" w:rsidRDefault="000A05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ое звание -</w:t>
            </w:r>
            <w:r w:rsidRPr="00DE2233">
              <w:rPr>
                <w:color w:val="auto"/>
                <w:sz w:val="20"/>
                <w:szCs w:val="20"/>
              </w:rPr>
              <w:t xml:space="preserve"> </w:t>
            </w:r>
            <w:r w:rsidR="009260F7">
              <w:rPr>
                <w:color w:val="auto"/>
                <w:sz w:val="20"/>
                <w:szCs w:val="20"/>
              </w:rPr>
              <w:t>доцен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Методология и методы научного исследования в области музыкального искусства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0A0521">
              <w:rPr>
                <w:sz w:val="20"/>
                <w:szCs w:val="20"/>
              </w:rPr>
              <w:t>, по</w:t>
            </w:r>
          </w:p>
          <w:p w:rsidR="00A5051D" w:rsidRPr="00DE2233" w:rsidRDefault="000A0521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</w:p>
          <w:p w:rsidR="00A5051D" w:rsidRPr="00DE2233" w:rsidRDefault="00A5051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Радиотехника</w:t>
            </w:r>
            <w:r w:rsidR="000A0521">
              <w:rPr>
                <w:sz w:val="20"/>
                <w:szCs w:val="20"/>
              </w:rPr>
              <w:t>,</w:t>
            </w:r>
          </w:p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радиоинженер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 w:rsidR="009260F7">
              <w:rPr>
                <w:sz w:val="20"/>
                <w:szCs w:val="20"/>
              </w:rPr>
              <w:t xml:space="preserve"> №17155</w:t>
            </w:r>
            <w:r w:rsidR="009260F7" w:rsidRPr="009260F7">
              <w:rPr>
                <w:sz w:val="20"/>
                <w:szCs w:val="20"/>
              </w:rPr>
              <w:t>/</w:t>
            </w:r>
            <w:r w:rsidR="009260F7">
              <w:rPr>
                <w:sz w:val="20"/>
                <w:szCs w:val="20"/>
              </w:rPr>
              <w:t>009</w:t>
            </w:r>
            <w:r w:rsidRPr="00DE2233">
              <w:rPr>
                <w:sz w:val="20"/>
                <w:szCs w:val="20"/>
              </w:rPr>
              <w:t xml:space="preserve"> </w:t>
            </w:r>
            <w:r w:rsidR="00DB338D">
              <w:rPr>
                <w:sz w:val="20"/>
                <w:szCs w:val="20"/>
              </w:rPr>
              <w:t>23.10.2017</w:t>
            </w:r>
            <w:r w:rsidRPr="00DE2233">
              <w:rPr>
                <w:sz w:val="20"/>
                <w:szCs w:val="20"/>
              </w:rPr>
              <w:t xml:space="preserve"> </w:t>
            </w:r>
            <w:r w:rsidR="009260F7">
              <w:rPr>
                <w:sz w:val="20"/>
                <w:szCs w:val="20"/>
              </w:rPr>
              <w:t>«</w:t>
            </w:r>
            <w:r w:rsidR="000A21ED">
              <w:rPr>
                <w:sz w:val="20"/>
                <w:szCs w:val="20"/>
              </w:rPr>
              <w:t xml:space="preserve">Проектирование и реализация модульных сетевых образовательных программ по уровням образования магистратура и аспирантура с </w:t>
            </w:r>
            <w:r w:rsidR="000A21ED">
              <w:rPr>
                <w:sz w:val="20"/>
                <w:szCs w:val="20"/>
              </w:rPr>
              <w:lastRenderedPageBreak/>
              <w:t>направленностью (профилем) «Педагог-исследователь (методист)»</w:t>
            </w:r>
            <w:r w:rsidR="009260F7">
              <w:rPr>
                <w:sz w:val="20"/>
                <w:szCs w:val="20"/>
              </w:rPr>
              <w:t>, 72 часа, ГАОУ ВО МГП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51D" w:rsidRPr="00EA66A1" w:rsidRDefault="00A5051D" w:rsidP="0062474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lastRenderedPageBreak/>
              <w:t>0,03</w:t>
            </w:r>
          </w:p>
        </w:tc>
      </w:tr>
      <w:tr w:rsidR="00DF15A9" w:rsidRPr="00DE2233" w:rsidTr="000D433E">
        <w:trPr>
          <w:trHeight w:val="22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Кабкова Елена Павл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D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Ш</w:t>
            </w:r>
            <w:r w:rsidR="00A5051D" w:rsidRPr="00DE2233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21" w:rsidRDefault="000A052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- п</w:t>
            </w:r>
            <w:r w:rsidRPr="00DE2233">
              <w:rPr>
                <w:color w:val="auto"/>
                <w:sz w:val="20"/>
                <w:szCs w:val="20"/>
              </w:rPr>
              <w:t xml:space="preserve">рофессор, </w:t>
            </w:r>
          </w:p>
          <w:p w:rsidR="000A0521" w:rsidRDefault="000A052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.</w:t>
            </w:r>
            <w:r w:rsidRPr="00DE2233">
              <w:rPr>
                <w:color w:val="auto"/>
                <w:sz w:val="20"/>
                <w:szCs w:val="20"/>
              </w:rPr>
              <w:t xml:space="preserve"> п</w:t>
            </w:r>
            <w:r>
              <w:rPr>
                <w:color w:val="auto"/>
                <w:sz w:val="20"/>
                <w:szCs w:val="20"/>
              </w:rPr>
              <w:t>.</w:t>
            </w:r>
            <w:r w:rsidRPr="00DE2233">
              <w:rPr>
                <w:color w:val="auto"/>
                <w:sz w:val="20"/>
                <w:szCs w:val="20"/>
              </w:rPr>
              <w:t xml:space="preserve"> н</w:t>
            </w:r>
            <w:r>
              <w:rPr>
                <w:color w:val="auto"/>
                <w:sz w:val="20"/>
                <w:szCs w:val="20"/>
              </w:rPr>
              <w:t>.</w:t>
            </w:r>
            <w:r w:rsidRPr="00DE2233">
              <w:rPr>
                <w:color w:val="auto"/>
                <w:sz w:val="20"/>
                <w:szCs w:val="20"/>
              </w:rPr>
              <w:t>,</w:t>
            </w:r>
          </w:p>
          <w:p w:rsidR="00A5051D" w:rsidRPr="00DE2233" w:rsidRDefault="000A05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ое звание -</w:t>
            </w:r>
            <w:r w:rsidRPr="00DE2233">
              <w:rPr>
                <w:color w:val="auto"/>
                <w:sz w:val="20"/>
                <w:szCs w:val="20"/>
              </w:rPr>
              <w:t xml:space="preserve"> профессо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D" w:rsidRPr="002B1DE6" w:rsidRDefault="00C47593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В: </w:t>
            </w:r>
            <w:r w:rsidR="00A5051D" w:rsidRPr="00DE2233">
              <w:rPr>
                <w:color w:val="auto"/>
                <w:sz w:val="20"/>
                <w:szCs w:val="20"/>
              </w:rPr>
              <w:t>История искусств</w:t>
            </w:r>
            <w:r w:rsidR="002B1DE6" w:rsidRPr="002B1DE6">
              <w:rPr>
                <w:color w:val="auto"/>
                <w:sz w:val="20"/>
                <w:szCs w:val="20"/>
              </w:rPr>
              <w:t>/</w:t>
            </w:r>
            <w:r w:rsidR="00FE0908">
              <w:rPr>
                <w:color w:val="auto"/>
                <w:sz w:val="20"/>
                <w:szCs w:val="20"/>
              </w:rPr>
              <w:t xml:space="preserve"> </w:t>
            </w:r>
            <w:r w:rsidR="002B1DE6">
              <w:rPr>
                <w:color w:val="auto"/>
                <w:sz w:val="20"/>
                <w:szCs w:val="20"/>
              </w:rPr>
              <w:t>Педагогический репертуар</w:t>
            </w:r>
          </w:p>
          <w:p w:rsidR="00D03311" w:rsidRDefault="00D0331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D03311" w:rsidRPr="00DE2233" w:rsidRDefault="00D03311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ременный театр и киноискусст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0A0521">
              <w:rPr>
                <w:sz w:val="20"/>
                <w:szCs w:val="20"/>
              </w:rPr>
              <w:t>, по</w:t>
            </w:r>
          </w:p>
          <w:p w:rsidR="00A5051D" w:rsidRPr="00DE2233" w:rsidRDefault="000A0521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</w:p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История искусства</w:t>
            </w:r>
            <w:r w:rsidR="000A0521">
              <w:rPr>
                <w:sz w:val="20"/>
                <w:szCs w:val="20"/>
              </w:rPr>
              <w:t>,</w:t>
            </w:r>
          </w:p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Искусствовед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D" w:rsidRPr="00DE2233" w:rsidRDefault="009260F7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6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1</w:t>
            </w:r>
            <w:r w:rsidRPr="00DE2233">
              <w:rPr>
                <w:sz w:val="20"/>
                <w:szCs w:val="20"/>
              </w:rPr>
              <w:t xml:space="preserve"> </w:t>
            </w:r>
            <w:r w:rsidR="004814B4">
              <w:rPr>
                <w:sz w:val="20"/>
                <w:szCs w:val="20"/>
              </w:rPr>
              <w:t xml:space="preserve">от </w:t>
            </w:r>
            <w:r w:rsidR="00DB338D">
              <w:rPr>
                <w:sz w:val="20"/>
                <w:szCs w:val="20"/>
              </w:rPr>
              <w:t>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D" w:rsidRPr="00EA66A1" w:rsidRDefault="00A5051D" w:rsidP="0062474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</w:t>
            </w:r>
            <w:r w:rsidR="0062474E" w:rsidRPr="00EA66A1">
              <w:rPr>
                <w:sz w:val="20"/>
                <w:szCs w:val="20"/>
              </w:rPr>
              <w:t>3</w:t>
            </w:r>
          </w:p>
          <w:p w:rsidR="00D03311" w:rsidRPr="00EA66A1" w:rsidRDefault="00D03311" w:rsidP="0062474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D4AC5" w:rsidRDefault="00ED4AC5" w:rsidP="0062474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62474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4</w:t>
            </w:r>
          </w:p>
        </w:tc>
      </w:tr>
      <w:tr w:rsidR="00FE0908" w:rsidRPr="00DE2233" w:rsidTr="000D433E">
        <w:trPr>
          <w:trHeight w:val="78"/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7A4772" w:rsidRPr="00DE2233" w:rsidRDefault="00AB086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Печерский Борис Абрамович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A4772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Ш</w:t>
            </w:r>
            <w:r w:rsidR="007A4772" w:rsidRPr="00DE2233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7A4772" w:rsidRPr="00DE2233" w:rsidRDefault="000A05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лжность - </w:t>
            </w:r>
            <w:r>
              <w:rPr>
                <w:sz w:val="20"/>
                <w:szCs w:val="20"/>
              </w:rPr>
              <w:t>п</w:t>
            </w:r>
            <w:r w:rsidR="007A4772" w:rsidRPr="00DE2233">
              <w:rPr>
                <w:sz w:val="20"/>
                <w:szCs w:val="20"/>
              </w:rPr>
              <w:t xml:space="preserve">рофессор, </w:t>
            </w:r>
            <w:r w:rsidR="004C3FB8">
              <w:rPr>
                <w:sz w:val="20"/>
                <w:szCs w:val="20"/>
              </w:rPr>
              <w:t>Заслуженный деятель искусств РФ</w:t>
            </w:r>
            <w:r w:rsidR="007A4772" w:rsidRPr="00DE2233">
              <w:rPr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Ученое звание -</w:t>
            </w:r>
            <w:r w:rsidRPr="00DE2233">
              <w:rPr>
                <w:color w:val="auto"/>
                <w:sz w:val="20"/>
                <w:szCs w:val="20"/>
              </w:rPr>
              <w:t xml:space="preserve"> профессо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Специальный инструмен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0A0521">
              <w:rPr>
                <w:sz w:val="20"/>
                <w:szCs w:val="20"/>
              </w:rPr>
              <w:t>, по специальности</w:t>
            </w:r>
          </w:p>
          <w:p w:rsidR="007A4772" w:rsidRPr="00DE2233" w:rsidRDefault="007A4772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Фортепиано</w:t>
            </w:r>
            <w:r w:rsidR="000A0521">
              <w:rPr>
                <w:sz w:val="20"/>
                <w:szCs w:val="20"/>
              </w:rPr>
              <w:t>,</w:t>
            </w:r>
          </w:p>
          <w:p w:rsidR="007A4772" w:rsidRPr="00DE2233" w:rsidRDefault="000A05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A4772" w:rsidRPr="00DE2233">
              <w:rPr>
                <w:sz w:val="20"/>
                <w:szCs w:val="20"/>
              </w:rPr>
              <w:t>онцертный исполнитель, преподаватель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72" w:rsidRPr="00DE2233" w:rsidRDefault="009260F7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24</w:t>
            </w:r>
            <w:r w:rsidR="004814B4">
              <w:rPr>
                <w:sz w:val="20"/>
                <w:szCs w:val="20"/>
              </w:rPr>
              <w:t xml:space="preserve"> от </w:t>
            </w:r>
            <w:r w:rsidR="00DB338D">
              <w:rPr>
                <w:sz w:val="20"/>
                <w:szCs w:val="20"/>
              </w:rPr>
              <w:t xml:space="preserve">23.10.2017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593" w:rsidRPr="00EA66A1" w:rsidRDefault="0090633E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 xml:space="preserve"> </w:t>
            </w:r>
            <w:r w:rsidR="00C47593" w:rsidRPr="00EA66A1">
              <w:rPr>
                <w:sz w:val="20"/>
                <w:szCs w:val="20"/>
              </w:rPr>
              <w:t>0,12</w:t>
            </w:r>
          </w:p>
        </w:tc>
      </w:tr>
      <w:tr w:rsidR="00DF15A9" w:rsidRPr="00DE2233" w:rsidTr="000D433E">
        <w:trPr>
          <w:trHeight w:val="182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струментальный ансамбль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855" w:rsidRPr="00EA66A1" w:rsidRDefault="000A0521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3E" w:rsidRPr="00EA66A1">
              <w:rPr>
                <w:sz w:val="20"/>
                <w:szCs w:val="20"/>
              </w:rPr>
              <w:t>0,06</w:t>
            </w:r>
          </w:p>
        </w:tc>
      </w:tr>
      <w:tr w:rsidR="00DF15A9" w:rsidRPr="00DE2233" w:rsidTr="000D433E">
        <w:trPr>
          <w:trHeight w:val="63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Методика преподавания инструментальных дисциплин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772" w:rsidRPr="00EA66A1" w:rsidRDefault="007A4772" w:rsidP="0023142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</w:t>
            </w:r>
            <w:r w:rsidR="00231426" w:rsidRPr="00EA66A1">
              <w:rPr>
                <w:sz w:val="20"/>
                <w:szCs w:val="20"/>
              </w:rPr>
              <w:t>3</w:t>
            </w:r>
          </w:p>
        </w:tc>
      </w:tr>
      <w:tr w:rsidR="00DF15A9" w:rsidRPr="00DE2233" w:rsidTr="000D433E">
        <w:trPr>
          <w:trHeight w:val="63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C47593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В: </w:t>
            </w:r>
            <w:r w:rsidR="007A4772" w:rsidRPr="00DE2233">
              <w:rPr>
                <w:color w:val="auto"/>
                <w:sz w:val="20"/>
                <w:szCs w:val="20"/>
              </w:rPr>
              <w:t>Принципы овладения инструментальной фактурой</w:t>
            </w:r>
            <w:r w:rsidR="00B52855">
              <w:rPr>
                <w:color w:val="auto"/>
                <w:sz w:val="20"/>
                <w:szCs w:val="20"/>
              </w:rPr>
              <w:t>/Музыкальная импровизац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772" w:rsidRPr="00EA66A1" w:rsidRDefault="007A4772" w:rsidP="0023142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</w:t>
            </w:r>
            <w:r w:rsidR="00231426" w:rsidRPr="00EA66A1">
              <w:rPr>
                <w:sz w:val="20"/>
                <w:szCs w:val="20"/>
              </w:rPr>
              <w:t>3</w:t>
            </w:r>
          </w:p>
        </w:tc>
      </w:tr>
      <w:tr w:rsidR="00DF15A9" w:rsidRPr="00DE2233" w:rsidTr="000D433E">
        <w:trPr>
          <w:trHeight w:val="63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772" w:rsidRPr="00EA66A1" w:rsidRDefault="007A4772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8</w:t>
            </w:r>
          </w:p>
          <w:p w:rsidR="00C47593" w:rsidRPr="00EA66A1" w:rsidRDefault="00C47593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E0908" w:rsidRPr="00DE2233" w:rsidTr="000D433E">
        <w:trPr>
          <w:trHeight w:val="63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72" w:rsidRPr="00DE2233" w:rsidRDefault="007A4772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72" w:rsidRPr="00EA66A1" w:rsidRDefault="0090633E" w:rsidP="000A052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 xml:space="preserve"> </w:t>
            </w:r>
            <w:r w:rsidR="007A4772" w:rsidRPr="00EA66A1">
              <w:rPr>
                <w:sz w:val="20"/>
                <w:szCs w:val="20"/>
              </w:rPr>
              <w:t>0,24</w:t>
            </w:r>
          </w:p>
        </w:tc>
      </w:tr>
      <w:tr w:rsidR="00FE0908" w:rsidRPr="00DE2233" w:rsidTr="000D433E">
        <w:trPr>
          <w:trHeight w:val="1109"/>
          <w:jc w:val="center"/>
        </w:trPr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051D" w:rsidRPr="00DE2233" w:rsidRDefault="00AB086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Низамутдинова Светлана Маратовна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051D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Ш</w:t>
            </w:r>
            <w:r w:rsidR="00A5051D" w:rsidRPr="00DE2233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A0521" w:rsidRDefault="000A05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д</w:t>
            </w:r>
            <w:r w:rsidR="00A5051D" w:rsidRPr="00DE2233">
              <w:rPr>
                <w:sz w:val="20"/>
                <w:szCs w:val="20"/>
              </w:rPr>
              <w:t xml:space="preserve">оцент, </w:t>
            </w:r>
            <w:r>
              <w:rPr>
                <w:sz w:val="20"/>
                <w:szCs w:val="20"/>
              </w:rPr>
              <w:t xml:space="preserve">К.п.н., </w:t>
            </w:r>
          </w:p>
          <w:p w:rsidR="00A5051D" w:rsidRPr="00DE2233" w:rsidRDefault="000A05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отсутс</w:t>
            </w:r>
            <w:r w:rsidR="00EE21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терпретация произведений искусства/ Освоение нотного текста и музыкальной терминологи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0A0521">
              <w:rPr>
                <w:sz w:val="20"/>
                <w:szCs w:val="20"/>
              </w:rPr>
              <w:t>, по</w:t>
            </w:r>
          </w:p>
          <w:p w:rsidR="00A5051D" w:rsidRPr="00DE2233" w:rsidRDefault="000A0521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</w:p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Фортепиано</w:t>
            </w:r>
            <w:r w:rsidR="000A0521">
              <w:rPr>
                <w:sz w:val="20"/>
                <w:szCs w:val="20"/>
              </w:rPr>
              <w:t xml:space="preserve">, </w:t>
            </w:r>
          </w:p>
          <w:p w:rsidR="00A5051D" w:rsidRPr="00DE2233" w:rsidRDefault="000A05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5051D" w:rsidRPr="00DE2233">
              <w:rPr>
                <w:sz w:val="20"/>
                <w:szCs w:val="20"/>
              </w:rPr>
              <w:t>онцертный исполнитель, преподаватель, артист камерного ансамбля, концертмейстер</w:t>
            </w:r>
          </w:p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="00DB338D">
              <w:rPr>
                <w:sz w:val="20"/>
                <w:szCs w:val="20"/>
              </w:rPr>
              <w:t>№ </w:t>
            </w:r>
            <w:r w:rsidR="009260F7">
              <w:rPr>
                <w:sz w:val="20"/>
                <w:szCs w:val="20"/>
              </w:rPr>
              <w:t>31037-02-73-16</w:t>
            </w:r>
            <w:r w:rsidR="00F1564C">
              <w:rPr>
                <w:sz w:val="20"/>
                <w:szCs w:val="20"/>
              </w:rPr>
              <w:t xml:space="preserve"> от 05.07.2016 </w:t>
            </w:r>
            <w:r w:rsidRPr="00DE2233">
              <w:rPr>
                <w:sz w:val="20"/>
                <w:szCs w:val="20"/>
              </w:rPr>
              <w:t>по программе «Формирование аналитического подхода к управлению и развитию университета»</w:t>
            </w:r>
            <w:r w:rsidR="009260F7">
              <w:rPr>
                <w:sz w:val="20"/>
                <w:szCs w:val="20"/>
              </w:rPr>
              <w:t>, 20 часов</w:t>
            </w:r>
            <w:r w:rsidR="00F1564C">
              <w:rPr>
                <w:sz w:val="20"/>
                <w:szCs w:val="20"/>
              </w:rPr>
              <w:t>,</w:t>
            </w:r>
            <w:r w:rsidR="00F1564C" w:rsidRPr="00DE2233">
              <w:rPr>
                <w:sz w:val="20"/>
                <w:szCs w:val="20"/>
              </w:rPr>
              <w:t xml:space="preserve"> Томск</w:t>
            </w:r>
            <w:r w:rsidR="00F1564C">
              <w:rPr>
                <w:sz w:val="20"/>
                <w:szCs w:val="20"/>
              </w:rPr>
              <w:t>ий</w:t>
            </w:r>
            <w:r w:rsidR="00F1564C" w:rsidRPr="00DE2233">
              <w:rPr>
                <w:sz w:val="20"/>
                <w:szCs w:val="20"/>
              </w:rPr>
              <w:t xml:space="preserve"> государственн</w:t>
            </w:r>
            <w:r w:rsidR="00F1564C">
              <w:rPr>
                <w:sz w:val="20"/>
                <w:szCs w:val="20"/>
              </w:rPr>
              <w:t>ый</w:t>
            </w:r>
            <w:r w:rsidR="00F1564C" w:rsidRPr="00DE2233">
              <w:rPr>
                <w:sz w:val="20"/>
                <w:szCs w:val="20"/>
              </w:rPr>
              <w:t xml:space="preserve"> университет</w:t>
            </w:r>
          </w:p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1D" w:rsidRPr="00EA66A1" w:rsidRDefault="00A5051D" w:rsidP="00DE223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2</w:t>
            </w:r>
          </w:p>
        </w:tc>
      </w:tr>
      <w:tr w:rsidR="00DF15A9" w:rsidRPr="00DE2233" w:rsidTr="000D433E">
        <w:trPr>
          <w:trHeight w:val="53"/>
          <w:jc w:val="center"/>
        </w:trPr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Чтение с листа/ Концертмейстерский класс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1D" w:rsidRPr="00EA66A1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2</w:t>
            </w:r>
          </w:p>
        </w:tc>
      </w:tr>
      <w:tr w:rsidR="00DF15A9" w:rsidRPr="00DE2233" w:rsidTr="000D433E">
        <w:trPr>
          <w:trHeight w:val="1106"/>
          <w:jc w:val="center"/>
        </w:trPr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2B1DE6" w:rsidRPr="00DE2233" w:rsidRDefault="002B1DE6" w:rsidP="000D433E">
            <w:pPr>
              <w:spacing w:after="0" w:line="240" w:lineRule="auto"/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E6" w:rsidRPr="00EA66A1" w:rsidRDefault="002B1DE6" w:rsidP="000A0521">
            <w:pPr>
              <w:spacing w:after="0" w:line="240" w:lineRule="auto"/>
              <w:ind w:left="0" w:firstLine="25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 xml:space="preserve">0,07 </w:t>
            </w:r>
          </w:p>
        </w:tc>
      </w:tr>
      <w:tr w:rsidR="00FE0908" w:rsidRPr="00DE2233" w:rsidTr="000D433E">
        <w:trPr>
          <w:trHeight w:val="434"/>
          <w:jc w:val="center"/>
        </w:trPr>
        <w:tc>
          <w:tcPr>
            <w:tcW w:w="339" w:type="dxa"/>
            <w:tcBorders>
              <w:left w:val="single" w:sz="4" w:space="0" w:color="000000"/>
              <w:bottom w:val="nil"/>
              <w:right w:val="single" w:sz="8" w:space="0" w:color="000000"/>
            </w:tcBorders>
          </w:tcPr>
          <w:p w:rsidR="00C47593" w:rsidRPr="00DE2233" w:rsidRDefault="00C47593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47593" w:rsidRPr="00DE2233" w:rsidRDefault="00C47593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47593" w:rsidRPr="00DE2233" w:rsidRDefault="00C47593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8" w:space="0" w:color="000000"/>
              <w:bottom w:val="nil"/>
              <w:right w:val="single" w:sz="4" w:space="0" w:color="auto"/>
            </w:tcBorders>
          </w:tcPr>
          <w:p w:rsidR="00C47593" w:rsidRPr="00DE2233" w:rsidRDefault="00C47593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DE2233" w:rsidRDefault="00C47593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Специальный инструмент</w:t>
            </w:r>
          </w:p>
        </w:tc>
        <w:tc>
          <w:tcPr>
            <w:tcW w:w="1978" w:type="dxa"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C47593" w:rsidRPr="00DE2233" w:rsidRDefault="00C47593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left w:val="single" w:sz="8" w:space="0" w:color="000000"/>
              <w:bottom w:val="nil"/>
              <w:right w:val="single" w:sz="4" w:space="0" w:color="auto"/>
            </w:tcBorders>
          </w:tcPr>
          <w:p w:rsidR="00C47593" w:rsidRPr="00DE2233" w:rsidRDefault="00C47593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3" w:rsidRPr="00EA66A1" w:rsidRDefault="00C47593" w:rsidP="000A052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18</w:t>
            </w:r>
          </w:p>
        </w:tc>
      </w:tr>
      <w:tr w:rsidR="00FE0908" w:rsidRPr="00DE2233" w:rsidTr="000D433E">
        <w:trPr>
          <w:trHeight w:val="66"/>
          <w:jc w:val="center"/>
        </w:trPr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051D" w:rsidRPr="00DE2233" w:rsidRDefault="00D94F5A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Георгиевская Ольга Владимировна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051D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Ш</w:t>
            </w:r>
            <w:r w:rsidR="00A5051D" w:rsidRPr="00DE2233">
              <w:rPr>
                <w:color w:val="auto"/>
                <w:sz w:val="20"/>
                <w:szCs w:val="20"/>
              </w:rPr>
              <w:t>татны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14BB8" w:rsidRDefault="00014BB8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- д</w:t>
            </w:r>
            <w:r w:rsidR="00A5051D" w:rsidRPr="00DE2233">
              <w:rPr>
                <w:color w:val="auto"/>
                <w:sz w:val="20"/>
                <w:szCs w:val="20"/>
              </w:rPr>
              <w:t>оцент,</w:t>
            </w:r>
          </w:p>
          <w:p w:rsidR="00014BB8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 xml:space="preserve"> к</w:t>
            </w:r>
            <w:r w:rsidR="00014BB8">
              <w:rPr>
                <w:color w:val="auto"/>
                <w:sz w:val="20"/>
                <w:szCs w:val="20"/>
              </w:rPr>
              <w:t>.</w:t>
            </w:r>
            <w:r w:rsidRPr="00DE2233">
              <w:rPr>
                <w:color w:val="auto"/>
                <w:sz w:val="20"/>
                <w:szCs w:val="20"/>
              </w:rPr>
              <w:t xml:space="preserve"> иск</w:t>
            </w:r>
            <w:r w:rsidR="00014BB8">
              <w:rPr>
                <w:color w:val="auto"/>
                <w:sz w:val="20"/>
                <w:szCs w:val="20"/>
              </w:rPr>
              <w:t>.</w:t>
            </w:r>
            <w:r w:rsidRPr="00DE2233">
              <w:rPr>
                <w:color w:val="auto"/>
                <w:sz w:val="20"/>
                <w:szCs w:val="20"/>
              </w:rPr>
              <w:t>,</w:t>
            </w:r>
          </w:p>
          <w:p w:rsidR="00A5051D" w:rsidRPr="00DE2233" w:rsidRDefault="00014BB8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ое звание -</w:t>
            </w:r>
            <w:r w:rsidR="00A5051D" w:rsidRPr="00DE2233">
              <w:rPr>
                <w:color w:val="auto"/>
                <w:sz w:val="20"/>
                <w:szCs w:val="20"/>
              </w:rPr>
              <w:t xml:space="preserve"> доцен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струментальный ансамбль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Высшее</w:t>
            </w:r>
            <w:r w:rsidR="00014BB8">
              <w:rPr>
                <w:color w:val="auto"/>
                <w:sz w:val="20"/>
                <w:szCs w:val="20"/>
              </w:rPr>
              <w:t>, по специальности</w:t>
            </w:r>
          </w:p>
          <w:p w:rsidR="00A5051D" w:rsidRPr="00DE2233" w:rsidRDefault="00A5051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струментальное исполнительство</w:t>
            </w:r>
            <w:r w:rsidR="00014BB8">
              <w:rPr>
                <w:color w:val="auto"/>
                <w:sz w:val="20"/>
                <w:szCs w:val="20"/>
              </w:rPr>
              <w:t>,</w:t>
            </w:r>
          </w:p>
          <w:p w:rsidR="00A5051D" w:rsidRPr="00DE2233" w:rsidRDefault="00014BB8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="00A5051D" w:rsidRPr="00DE2233">
              <w:rPr>
                <w:color w:val="auto"/>
                <w:sz w:val="20"/>
                <w:szCs w:val="20"/>
              </w:rPr>
              <w:t>онцертный исполнитель, концертмейстер, преподаватель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 w:rsidR="00F1564C">
              <w:rPr>
                <w:color w:val="auto"/>
                <w:sz w:val="20"/>
                <w:szCs w:val="20"/>
              </w:rPr>
              <w:t>№ 15018</w:t>
            </w:r>
            <w:r w:rsidR="00F1564C" w:rsidRPr="00F1564C">
              <w:rPr>
                <w:color w:val="auto"/>
                <w:sz w:val="20"/>
                <w:szCs w:val="20"/>
              </w:rPr>
              <w:t>/</w:t>
            </w:r>
            <w:r w:rsidR="00F1564C">
              <w:rPr>
                <w:color w:val="auto"/>
                <w:sz w:val="20"/>
                <w:szCs w:val="20"/>
              </w:rPr>
              <w:t xml:space="preserve">28 от 07.02.2015 </w:t>
            </w:r>
            <w:r w:rsidRPr="00DE2233">
              <w:rPr>
                <w:color w:val="auto"/>
                <w:sz w:val="20"/>
                <w:szCs w:val="20"/>
              </w:rPr>
              <w:t>«Проектирование и реализация ОПОП по направлению магистерской подготовки «Педагогическое образование» (Учитель среднего общего образования)»</w:t>
            </w:r>
            <w:r w:rsidR="00F1564C">
              <w:rPr>
                <w:color w:val="auto"/>
                <w:sz w:val="20"/>
                <w:szCs w:val="20"/>
              </w:rPr>
              <w:t>, 72 часа, ГАОУ ВО МГП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1D" w:rsidRPr="00EA66A1" w:rsidRDefault="00B52855" w:rsidP="00014B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12</w:t>
            </w:r>
          </w:p>
        </w:tc>
      </w:tr>
      <w:tr w:rsidR="00DF15A9" w:rsidRPr="00DE2233" w:rsidTr="000D433E">
        <w:trPr>
          <w:trHeight w:val="170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1D" w:rsidRPr="00EA66A1" w:rsidRDefault="00231426" w:rsidP="00014BB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7</w:t>
            </w:r>
            <w:r w:rsidR="00D03311" w:rsidRPr="00EA66A1">
              <w:rPr>
                <w:sz w:val="20"/>
                <w:szCs w:val="20"/>
              </w:rPr>
              <w:t xml:space="preserve"> </w:t>
            </w:r>
          </w:p>
        </w:tc>
      </w:tr>
      <w:tr w:rsidR="00DF15A9" w:rsidRPr="00DE2233" w:rsidTr="000D433E">
        <w:trPr>
          <w:trHeight w:val="298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1D" w:rsidRPr="00EA66A1" w:rsidRDefault="00DE2233" w:rsidP="0023142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</w:t>
            </w:r>
            <w:r w:rsidR="00231426" w:rsidRPr="00EA66A1">
              <w:rPr>
                <w:sz w:val="20"/>
                <w:szCs w:val="20"/>
              </w:rPr>
              <w:t>1</w:t>
            </w:r>
          </w:p>
        </w:tc>
      </w:tr>
      <w:tr w:rsidR="00FE0908" w:rsidRPr="00DE2233" w:rsidTr="000D433E">
        <w:trPr>
          <w:trHeight w:val="457"/>
          <w:jc w:val="center"/>
        </w:trPr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стория музыкальной педагогики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51D" w:rsidRPr="00DE2233" w:rsidRDefault="00A5051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5051D" w:rsidRPr="00DE2233" w:rsidRDefault="00A5051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D" w:rsidRPr="00EA66A1" w:rsidRDefault="00A5051D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2</w:t>
            </w:r>
          </w:p>
        </w:tc>
      </w:tr>
      <w:tr w:rsidR="00DF15A9" w:rsidRPr="00DE2233" w:rsidTr="000D433E">
        <w:trPr>
          <w:trHeight w:val="1736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2855" w:rsidRPr="00DE2233" w:rsidRDefault="00D94F5A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5" w:rsidRPr="00DE2233" w:rsidRDefault="00B5285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Князева Галина Льв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5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Ш</w:t>
            </w:r>
            <w:r w:rsidR="00B52855" w:rsidRPr="00DE2233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5" w:rsidRPr="00DE2233" w:rsidRDefault="00014BB8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д</w:t>
            </w:r>
            <w:r w:rsidR="00B52855" w:rsidRPr="00DE2233">
              <w:rPr>
                <w:sz w:val="20"/>
                <w:szCs w:val="20"/>
              </w:rPr>
              <w:t xml:space="preserve">оцент, к.п.н., </w:t>
            </w:r>
            <w:r w:rsidR="00982D21">
              <w:rPr>
                <w:sz w:val="20"/>
                <w:szCs w:val="20"/>
              </w:rPr>
              <w:t>Ученое звание отсутс</w:t>
            </w:r>
            <w:r w:rsidR="00EE21AC">
              <w:rPr>
                <w:sz w:val="20"/>
                <w:szCs w:val="20"/>
              </w:rPr>
              <w:t>т</w:t>
            </w:r>
            <w:r w:rsidR="00982D21">
              <w:rPr>
                <w:sz w:val="20"/>
                <w:szCs w:val="20"/>
              </w:rPr>
              <w:t>ву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5" w:rsidRPr="00DE2233" w:rsidRDefault="00B52855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5" w:rsidRPr="00DE2233" w:rsidRDefault="00B52855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982D21">
              <w:rPr>
                <w:sz w:val="20"/>
                <w:szCs w:val="20"/>
              </w:rPr>
              <w:t>, по</w:t>
            </w:r>
          </w:p>
          <w:p w:rsidR="00B52855" w:rsidRPr="00DE2233" w:rsidRDefault="00982D21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  <w:r w:rsidR="00B52855"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B52855" w:rsidRPr="00DE2233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>,</w:t>
            </w:r>
          </w:p>
          <w:p w:rsidR="00B52855" w:rsidRPr="00DE2233" w:rsidRDefault="00B5285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читель музыки, преподаватель</w:t>
            </w:r>
            <w:r w:rsidR="00F1564C">
              <w:rPr>
                <w:sz w:val="20"/>
                <w:szCs w:val="20"/>
              </w:rPr>
              <w:t xml:space="preserve"> фортепиано, концер</w:t>
            </w:r>
            <w:r w:rsidR="00EE21AC">
              <w:rPr>
                <w:sz w:val="20"/>
                <w:szCs w:val="20"/>
              </w:rPr>
              <w:t>т</w:t>
            </w:r>
            <w:r w:rsidR="00F1564C">
              <w:rPr>
                <w:sz w:val="20"/>
                <w:szCs w:val="20"/>
              </w:rPr>
              <w:t>мейстер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55" w:rsidRPr="00DE2233" w:rsidRDefault="00F1564C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color w:val="auto"/>
                <w:sz w:val="20"/>
                <w:szCs w:val="20"/>
              </w:rPr>
              <w:t>№ у-6255</w:t>
            </w:r>
            <w:r w:rsidRPr="00F1564C">
              <w:rPr>
                <w:color w:val="auto"/>
                <w:sz w:val="20"/>
                <w:szCs w:val="20"/>
              </w:rPr>
              <w:t>/</w:t>
            </w:r>
            <w:r w:rsidR="00DB338D">
              <w:rPr>
                <w:color w:val="auto"/>
                <w:sz w:val="20"/>
                <w:szCs w:val="20"/>
              </w:rPr>
              <w:t>б от 28.05.2016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B52855" w:rsidRPr="00DE2233">
              <w:rPr>
                <w:sz w:val="20"/>
                <w:szCs w:val="20"/>
              </w:rPr>
              <w:t xml:space="preserve"> «Организация и содержание исследовательской деятельности преподавателя</w:t>
            </w:r>
            <w:r>
              <w:rPr>
                <w:sz w:val="20"/>
                <w:szCs w:val="20"/>
              </w:rPr>
              <w:t xml:space="preserve"> в художественном образовании», 72 часа </w:t>
            </w:r>
            <w:r w:rsidR="00B52855" w:rsidRPr="00DE2233">
              <w:rPr>
                <w:sz w:val="20"/>
                <w:szCs w:val="20"/>
              </w:rPr>
              <w:t xml:space="preserve">ФГАОУ ДПО АПК и ППРО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55" w:rsidRPr="00EA66A1" w:rsidRDefault="00B52855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B52855" w:rsidRPr="00EA66A1" w:rsidRDefault="00B52855" w:rsidP="0090633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1</w:t>
            </w:r>
            <w:r w:rsidR="00231426" w:rsidRPr="00EA66A1">
              <w:rPr>
                <w:sz w:val="20"/>
                <w:szCs w:val="20"/>
              </w:rPr>
              <w:t>3</w:t>
            </w:r>
          </w:p>
        </w:tc>
      </w:tr>
      <w:tr w:rsidR="00FE0908" w:rsidRPr="00DE2233" w:rsidTr="000D433E">
        <w:trPr>
          <w:trHeight w:val="539"/>
          <w:jc w:val="center"/>
        </w:trPr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46800" w:rsidRPr="00DE2233" w:rsidRDefault="00D94F5A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Артемова Евгения Георгиевн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6800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Ш</w:t>
            </w:r>
            <w:r w:rsidR="00D46800" w:rsidRPr="00DE2233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D46800" w:rsidRPr="00DE2233" w:rsidRDefault="00982D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п</w:t>
            </w:r>
            <w:r w:rsidR="0062474E" w:rsidRPr="00DE2233">
              <w:rPr>
                <w:sz w:val="20"/>
                <w:szCs w:val="20"/>
              </w:rPr>
              <w:t xml:space="preserve">рофессор, д.иск., </w:t>
            </w:r>
            <w:r>
              <w:rPr>
                <w:sz w:val="20"/>
                <w:szCs w:val="20"/>
              </w:rPr>
              <w:t xml:space="preserve">Ученое звание - </w:t>
            </w:r>
            <w:r w:rsidR="00D46800" w:rsidRPr="00DE2233">
              <w:rPr>
                <w:sz w:val="20"/>
                <w:szCs w:val="20"/>
              </w:rPr>
              <w:t>доцен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Полифон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D46800" w:rsidRPr="00DE2233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982D21">
              <w:rPr>
                <w:sz w:val="20"/>
                <w:szCs w:val="20"/>
              </w:rPr>
              <w:t>, по</w:t>
            </w:r>
          </w:p>
          <w:p w:rsidR="00D46800" w:rsidRPr="00DE2233" w:rsidRDefault="00982D21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</w:p>
          <w:p w:rsidR="00D46800" w:rsidRPr="00DE2233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Музыковедение</w:t>
            </w:r>
            <w:r w:rsidR="00982D21">
              <w:rPr>
                <w:sz w:val="20"/>
                <w:szCs w:val="20"/>
              </w:rPr>
              <w:t>,</w:t>
            </w:r>
          </w:p>
          <w:p w:rsidR="00D46800" w:rsidRPr="00DE2233" w:rsidRDefault="00982D21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46800" w:rsidRPr="00DE2233">
              <w:rPr>
                <w:sz w:val="20"/>
                <w:szCs w:val="20"/>
              </w:rPr>
              <w:t>узыковед, преподаватель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871219" w:rsidRPr="00871219" w:rsidRDefault="00A548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№ 17077</w:t>
            </w:r>
            <w:r w:rsidRPr="00871219">
              <w:rPr>
                <w:sz w:val="20"/>
                <w:szCs w:val="20"/>
              </w:rPr>
              <w:t>/05</w:t>
            </w:r>
            <w:r>
              <w:rPr>
                <w:sz w:val="20"/>
                <w:szCs w:val="20"/>
              </w:rPr>
              <w:t xml:space="preserve"> от 05.05.2017 «Арттерапия в образовании и клинической практике», 24 часа </w:t>
            </w:r>
            <w:r w:rsidRPr="00DE2233">
              <w:rPr>
                <w:sz w:val="20"/>
                <w:szCs w:val="20"/>
              </w:rPr>
              <w:t>ГАОУ ВО МГПУ.</w:t>
            </w:r>
          </w:p>
          <w:p w:rsidR="00871219" w:rsidRDefault="008712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№15120</w:t>
            </w:r>
            <w:r w:rsidRPr="00871219">
              <w:rPr>
                <w:sz w:val="20"/>
                <w:szCs w:val="20"/>
              </w:rPr>
              <w:t>/03</w:t>
            </w:r>
            <w:r>
              <w:rPr>
                <w:sz w:val="20"/>
                <w:szCs w:val="20"/>
              </w:rPr>
              <w:t xml:space="preserve"> от 21.10.2015</w:t>
            </w:r>
            <w:r w:rsidR="00DB338D">
              <w:rPr>
                <w:sz w:val="20"/>
                <w:szCs w:val="20"/>
              </w:rPr>
              <w:t xml:space="preserve"> «П</w:t>
            </w:r>
            <w:r>
              <w:rPr>
                <w:sz w:val="20"/>
                <w:szCs w:val="20"/>
              </w:rPr>
              <w:t xml:space="preserve">равовые основы трудового законодательства и делопроизводства», 36 часов, ГАОУ ВО МГПУ </w:t>
            </w:r>
          </w:p>
          <w:p w:rsidR="00D46800" w:rsidRPr="00DE2233" w:rsidRDefault="00A548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13124</w:t>
            </w:r>
            <w:r w:rsidRPr="0087121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66 от 21.12.2012 «Программа повышения квалификации преподавательского состава высшего педагогического образования в области внедрения инновационных </w:t>
            </w:r>
            <w:r>
              <w:rPr>
                <w:sz w:val="20"/>
                <w:szCs w:val="20"/>
              </w:rPr>
              <w:lastRenderedPageBreak/>
              <w:t>технологий обучения», 72 часа, ГБОУ ВПО МГП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00" w:rsidRPr="00EA66A1" w:rsidRDefault="00D46800" w:rsidP="00D46800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lastRenderedPageBreak/>
              <w:t>0,05</w:t>
            </w:r>
          </w:p>
        </w:tc>
      </w:tr>
      <w:tr w:rsidR="00FE0908" w:rsidRPr="00DE2233" w:rsidTr="000D433E">
        <w:trPr>
          <w:trHeight w:val="836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474E" w:rsidRPr="00DE2233" w:rsidRDefault="0062474E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2474E" w:rsidRPr="00DE2233" w:rsidRDefault="0062474E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2474E" w:rsidRPr="00DE2233" w:rsidRDefault="0062474E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62474E" w:rsidRPr="00DE2233" w:rsidRDefault="0062474E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E" w:rsidRPr="00DE2233" w:rsidRDefault="0062474E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474E" w:rsidRPr="00DE2233" w:rsidRDefault="0062474E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62474E" w:rsidRPr="00DE2233" w:rsidRDefault="0062474E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4E" w:rsidRPr="00EA66A1" w:rsidRDefault="00DE2233" w:rsidP="00982D2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8</w:t>
            </w:r>
          </w:p>
        </w:tc>
      </w:tr>
      <w:tr w:rsidR="00FE0908" w:rsidRPr="00DE2233" w:rsidTr="000D433E">
        <w:trPr>
          <w:trHeight w:val="53"/>
          <w:jc w:val="center"/>
        </w:trPr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46800" w:rsidRPr="00DE2233" w:rsidRDefault="00D94F5A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Белоконь Игорь Андреевич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6800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Ш</w:t>
            </w:r>
            <w:r w:rsidR="00D46800" w:rsidRPr="00DE2233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46800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– д</w:t>
            </w:r>
            <w:r w:rsidR="00D46800" w:rsidRPr="00DE2233">
              <w:rPr>
                <w:sz w:val="20"/>
                <w:szCs w:val="20"/>
              </w:rPr>
              <w:t>оцент</w:t>
            </w:r>
            <w:r>
              <w:rPr>
                <w:sz w:val="20"/>
                <w:szCs w:val="20"/>
              </w:rPr>
              <w:t>,</w:t>
            </w:r>
          </w:p>
          <w:p w:rsidR="00C24ABD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 отсутствует,</w:t>
            </w:r>
          </w:p>
          <w:p w:rsidR="00C24ABD" w:rsidRPr="00DE2233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Специальный инструмент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C24ABD">
              <w:rPr>
                <w:sz w:val="20"/>
                <w:szCs w:val="20"/>
              </w:rPr>
              <w:t>. по</w:t>
            </w:r>
          </w:p>
          <w:p w:rsidR="00D46800" w:rsidRPr="00DE2233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</w:p>
          <w:p w:rsidR="00D46800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Орган</w:t>
            </w:r>
            <w:r w:rsidR="00C24ABD">
              <w:rPr>
                <w:sz w:val="20"/>
                <w:szCs w:val="20"/>
              </w:rPr>
              <w:t>, к</w:t>
            </w:r>
            <w:r w:rsidRPr="00DE2233">
              <w:rPr>
                <w:sz w:val="20"/>
                <w:szCs w:val="20"/>
              </w:rPr>
              <w:t xml:space="preserve">онцертный исполнитель, </w:t>
            </w:r>
            <w:r w:rsidR="00A548BD">
              <w:rPr>
                <w:sz w:val="20"/>
                <w:szCs w:val="20"/>
              </w:rPr>
              <w:t xml:space="preserve">концертмейстер, </w:t>
            </w:r>
            <w:r w:rsidRPr="00DE2233">
              <w:rPr>
                <w:sz w:val="20"/>
                <w:szCs w:val="20"/>
              </w:rPr>
              <w:t>преподаватель</w:t>
            </w:r>
          </w:p>
          <w:p w:rsidR="00A548BD" w:rsidRDefault="00A548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A548BD" w:rsidRPr="00DE2233" w:rsidRDefault="00A548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ый исполнитель, артист камерного ансамбля</w:t>
            </w:r>
          </w:p>
          <w:p w:rsidR="00A548BD" w:rsidRDefault="00A548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мейстер, </w:t>
            </w:r>
            <w:r w:rsidRPr="00DE2233">
              <w:rPr>
                <w:sz w:val="20"/>
                <w:szCs w:val="20"/>
              </w:rPr>
              <w:t>преподаватель</w:t>
            </w: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46800" w:rsidRPr="00DE2233" w:rsidRDefault="00A548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  <w:r w:rsidRPr="00DE2233">
              <w:rPr>
                <w:sz w:val="20"/>
                <w:szCs w:val="20"/>
              </w:rPr>
              <w:t xml:space="preserve"> </w:t>
            </w:r>
            <w:r w:rsidR="00DB338D">
              <w:rPr>
                <w:sz w:val="20"/>
                <w:szCs w:val="20"/>
              </w:rPr>
              <w:t>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00" w:rsidRPr="00EA66A1" w:rsidRDefault="00C47593" w:rsidP="00C24AB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31</w:t>
            </w:r>
            <w:r w:rsidR="00D03311" w:rsidRPr="00EA66A1">
              <w:rPr>
                <w:sz w:val="20"/>
                <w:szCs w:val="20"/>
              </w:rPr>
              <w:t xml:space="preserve"> </w:t>
            </w:r>
          </w:p>
        </w:tc>
      </w:tr>
      <w:tr w:rsidR="00DF15A9" w:rsidRPr="00DE2233" w:rsidTr="000D433E">
        <w:trPr>
          <w:trHeight w:val="63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струментальный ансамбль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800" w:rsidRPr="00EA66A1" w:rsidRDefault="00191BBB" w:rsidP="00C24AB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12</w:t>
            </w:r>
            <w:r w:rsidR="00D03311" w:rsidRPr="00EA66A1">
              <w:rPr>
                <w:sz w:val="20"/>
                <w:szCs w:val="20"/>
              </w:rPr>
              <w:t xml:space="preserve"> </w:t>
            </w:r>
          </w:p>
        </w:tc>
      </w:tr>
      <w:tr w:rsidR="00DF15A9" w:rsidRPr="00DE2233" w:rsidTr="000D433E">
        <w:trPr>
          <w:trHeight w:val="604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E6" w:rsidRPr="00EA66A1" w:rsidRDefault="002B1DE6" w:rsidP="00D46800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06</w:t>
            </w:r>
          </w:p>
        </w:tc>
      </w:tr>
      <w:tr w:rsidR="00FE0908" w:rsidRPr="00DE2233" w:rsidTr="000D433E">
        <w:trPr>
          <w:trHeight w:val="72"/>
          <w:jc w:val="center"/>
        </w:trPr>
        <w:tc>
          <w:tcPr>
            <w:tcW w:w="33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00" w:rsidRPr="00EA66A1" w:rsidRDefault="00DE2233" w:rsidP="00D46800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06</w:t>
            </w:r>
          </w:p>
        </w:tc>
      </w:tr>
      <w:tr w:rsidR="00DF15A9" w:rsidRPr="00DE2233" w:rsidTr="000D433E">
        <w:trPr>
          <w:trHeight w:val="367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6800" w:rsidRPr="00DE2233" w:rsidRDefault="00D94F5A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Антонова Марина Александровна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1D1F07" w:rsidRDefault="00F45DA3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Штатный</w:t>
            </w:r>
            <w:r w:rsidR="008C2D19" w:rsidRPr="001D1F0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ABD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д</w:t>
            </w:r>
            <w:r w:rsidR="00D46800" w:rsidRPr="00DE2233">
              <w:rPr>
                <w:sz w:val="20"/>
                <w:szCs w:val="20"/>
              </w:rPr>
              <w:t xml:space="preserve">оцент, к.п.н, </w:t>
            </w:r>
            <w:r>
              <w:rPr>
                <w:sz w:val="20"/>
                <w:szCs w:val="20"/>
              </w:rPr>
              <w:t xml:space="preserve"> </w:t>
            </w:r>
          </w:p>
          <w:p w:rsidR="00D46800" w:rsidRPr="00DE2233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-</w:t>
            </w:r>
            <w:r w:rsidR="00D46800" w:rsidRPr="00DE2233">
              <w:rPr>
                <w:sz w:val="20"/>
                <w:szCs w:val="20"/>
              </w:rPr>
              <w:t>доцен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Ансамбль (камерный)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C24ABD">
              <w:rPr>
                <w:sz w:val="20"/>
                <w:szCs w:val="20"/>
              </w:rPr>
              <w:t>, по</w:t>
            </w:r>
          </w:p>
          <w:p w:rsidR="00D46800" w:rsidRPr="00DE2233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  <w:r w:rsidR="00D46800"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D46800" w:rsidRPr="00DE2233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>,</w:t>
            </w: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читель музыки, преподаватель фортепиано, концермейстер, преподаватель мировой художественной культуры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A548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у</w:t>
            </w:r>
            <w:r w:rsidRPr="00A548BD">
              <w:rPr>
                <w:sz w:val="20"/>
                <w:szCs w:val="20"/>
              </w:rPr>
              <w:t>-6249/</w:t>
            </w:r>
            <w:r w:rsidR="00DB338D">
              <w:rPr>
                <w:sz w:val="20"/>
                <w:szCs w:val="20"/>
              </w:rPr>
              <w:t xml:space="preserve">б от 28.05.2016 </w:t>
            </w:r>
            <w:r w:rsidR="0024644F" w:rsidRPr="00DE2233">
              <w:rPr>
                <w:sz w:val="20"/>
                <w:szCs w:val="20"/>
              </w:rPr>
              <w:t xml:space="preserve"> «Организация и содержание исследовательской деятельности преподавателей в художественном образовании»</w:t>
            </w:r>
            <w:r w:rsidR="0024644F">
              <w:rPr>
                <w:sz w:val="20"/>
                <w:szCs w:val="20"/>
              </w:rPr>
              <w:t xml:space="preserve">, 72 часа </w:t>
            </w:r>
            <w:r w:rsidR="00D46800" w:rsidRPr="00DE2233">
              <w:rPr>
                <w:sz w:val="20"/>
                <w:szCs w:val="20"/>
              </w:rPr>
              <w:t>ФГАОУ ДПО АПК и ППРО</w:t>
            </w: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00" w:rsidRPr="00EA66A1" w:rsidRDefault="00D46800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8</w:t>
            </w:r>
          </w:p>
        </w:tc>
      </w:tr>
      <w:tr w:rsidR="00DF15A9" w:rsidRPr="00DE2233" w:rsidTr="000D433E">
        <w:trPr>
          <w:trHeight w:val="778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1</w:t>
            </w:r>
            <w:r w:rsidR="00D94F5A"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Пилюгин Роман Васильевич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1D1F07" w:rsidRDefault="001D1F07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D1F07">
              <w:rPr>
                <w:color w:val="auto"/>
                <w:sz w:val="20"/>
                <w:szCs w:val="20"/>
              </w:rPr>
              <w:t>Ш</w:t>
            </w:r>
            <w:r w:rsidR="00D46800" w:rsidRPr="001D1F07">
              <w:rPr>
                <w:color w:val="auto"/>
                <w:sz w:val="20"/>
                <w:szCs w:val="20"/>
              </w:rPr>
              <w:t>татный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ABD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д</w:t>
            </w:r>
            <w:r w:rsidR="00D46800" w:rsidRPr="00DE2233">
              <w:rPr>
                <w:sz w:val="20"/>
                <w:szCs w:val="20"/>
              </w:rPr>
              <w:t xml:space="preserve">оцент, </w:t>
            </w:r>
          </w:p>
          <w:p w:rsidR="00C24ABD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к</w:t>
            </w:r>
            <w:r w:rsidR="00C24ABD"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п</w:t>
            </w:r>
            <w:r w:rsidR="00C24ABD"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н</w:t>
            </w:r>
            <w:r w:rsidR="00C24ABD"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, </w:t>
            </w:r>
          </w:p>
          <w:p w:rsidR="00D46800" w:rsidRPr="00DE2233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ое звание -  </w:t>
            </w:r>
            <w:r w:rsidR="00D46800" w:rsidRPr="00DE2233">
              <w:rPr>
                <w:sz w:val="20"/>
                <w:szCs w:val="20"/>
              </w:rPr>
              <w:t>доцент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формационные технологии в профессиональной деятельности музыканта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,</w:t>
            </w:r>
            <w:r w:rsidR="00C24ABD">
              <w:rPr>
                <w:sz w:val="20"/>
                <w:szCs w:val="20"/>
              </w:rPr>
              <w:t xml:space="preserve"> по</w:t>
            </w:r>
          </w:p>
          <w:p w:rsidR="00D46800" w:rsidRPr="00DE2233" w:rsidRDefault="00C24ABD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  <w:r w:rsidR="00D46800" w:rsidRPr="00DE2233">
              <w:rPr>
                <w:sz w:val="20"/>
                <w:szCs w:val="20"/>
              </w:rPr>
              <w:t xml:space="preserve"> Дизайн</w:t>
            </w:r>
            <w:r>
              <w:rPr>
                <w:sz w:val="20"/>
                <w:szCs w:val="20"/>
              </w:rPr>
              <w:t>,</w:t>
            </w:r>
          </w:p>
          <w:p w:rsidR="00D46800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дизайнер</w:t>
            </w:r>
          </w:p>
          <w:p w:rsidR="00041DA9" w:rsidRPr="00DE2233" w:rsidRDefault="00041DA9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3F9" w:rsidRPr="002A63F9" w:rsidRDefault="002A63F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15086</w:t>
            </w:r>
            <w:r w:rsidRPr="002A63F9">
              <w:rPr>
                <w:sz w:val="20"/>
                <w:szCs w:val="20"/>
              </w:rPr>
              <w:t>/70</w:t>
            </w:r>
            <w:r>
              <w:rPr>
                <w:sz w:val="20"/>
                <w:szCs w:val="20"/>
              </w:rPr>
              <w:t xml:space="preserve"> от 27.05.2015 «Использование мультимедийной техники в образовательном процесс</w:t>
            </w:r>
            <w:r w:rsidR="00E11D0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», 16 часов, ГБОУ ВО МГПУ</w:t>
            </w:r>
          </w:p>
          <w:p w:rsidR="00D46800" w:rsidRPr="00DE2233" w:rsidRDefault="002A63F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17016</w:t>
            </w:r>
            <w:r w:rsidRPr="002A63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4 от </w:t>
            </w:r>
            <w:r w:rsidR="001A65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1A65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1A6599">
              <w:rPr>
                <w:sz w:val="20"/>
                <w:szCs w:val="20"/>
              </w:rPr>
              <w:t>7</w:t>
            </w:r>
            <w:r w:rsidR="00D46800" w:rsidRPr="00DE2233">
              <w:rPr>
                <w:sz w:val="20"/>
                <w:szCs w:val="20"/>
              </w:rPr>
              <w:t xml:space="preserve">: «Использование облачных технологий </w:t>
            </w:r>
            <w:r w:rsidR="00D46800" w:rsidRPr="00DE2233">
              <w:rPr>
                <w:sz w:val="20"/>
                <w:szCs w:val="20"/>
                <w:lang w:val="en-US"/>
              </w:rPr>
              <w:t>Microsoft</w:t>
            </w:r>
            <w:r w:rsidR="00D46800" w:rsidRPr="00DE2233">
              <w:rPr>
                <w:sz w:val="20"/>
                <w:szCs w:val="20"/>
              </w:rPr>
              <w:t xml:space="preserve">», </w:t>
            </w:r>
            <w:r w:rsidR="007D3515">
              <w:rPr>
                <w:sz w:val="20"/>
                <w:szCs w:val="20"/>
              </w:rPr>
              <w:t>18 часов, ГАОУ ВО МГПУ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00" w:rsidRPr="00EA66A1" w:rsidRDefault="00D46800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3</w:t>
            </w:r>
          </w:p>
        </w:tc>
      </w:tr>
      <w:tr w:rsidR="00DF15A9" w:rsidRPr="00DE2233" w:rsidTr="000D433E">
        <w:trPr>
          <w:trHeight w:val="367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1</w:t>
            </w:r>
            <w:r w:rsidR="00D94F5A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Морозова Елена Александровна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8C2D19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Ш</w:t>
            </w:r>
            <w:r w:rsidR="00D46800" w:rsidRPr="00DE2233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ABD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д</w:t>
            </w:r>
            <w:r w:rsidR="00D46800" w:rsidRPr="00DE2233">
              <w:rPr>
                <w:sz w:val="20"/>
                <w:szCs w:val="20"/>
              </w:rPr>
              <w:t>оцент, к</w:t>
            </w:r>
            <w:r>
              <w:rPr>
                <w:sz w:val="20"/>
                <w:szCs w:val="20"/>
              </w:rPr>
              <w:t>.</w:t>
            </w:r>
            <w:r w:rsidR="00D46800" w:rsidRPr="00DE223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  <w:r w:rsidR="00D46800" w:rsidRPr="00DE2233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="00D46800" w:rsidRPr="00DE2233">
              <w:rPr>
                <w:sz w:val="20"/>
                <w:szCs w:val="20"/>
              </w:rPr>
              <w:t>,</w:t>
            </w:r>
          </w:p>
          <w:p w:rsidR="00D46800" w:rsidRPr="00DE2233" w:rsidRDefault="00C24ABD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ое звание - </w:t>
            </w:r>
            <w:r w:rsidR="00D46800" w:rsidRPr="00DE2233">
              <w:rPr>
                <w:sz w:val="20"/>
                <w:szCs w:val="20"/>
              </w:rPr>
              <w:t xml:space="preserve"> </w:t>
            </w:r>
            <w:r w:rsidR="00D46800" w:rsidRPr="00DE2233">
              <w:rPr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lastRenderedPageBreak/>
              <w:t>Иностранный язык в профессиональной сфере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Высшее,</w:t>
            </w:r>
            <w:r w:rsidR="00127225">
              <w:rPr>
                <w:color w:val="auto"/>
                <w:sz w:val="20"/>
                <w:szCs w:val="20"/>
              </w:rPr>
              <w:t xml:space="preserve"> по</w:t>
            </w:r>
          </w:p>
          <w:p w:rsidR="00D46800" w:rsidRPr="00DE2233" w:rsidRDefault="00127225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="00D46800" w:rsidRPr="00DE2233">
              <w:rPr>
                <w:color w:val="auto"/>
                <w:sz w:val="20"/>
                <w:szCs w:val="20"/>
              </w:rPr>
              <w:t xml:space="preserve"> География и </w:t>
            </w:r>
            <w:r w:rsidR="004E7770">
              <w:rPr>
                <w:color w:val="auto"/>
                <w:sz w:val="20"/>
                <w:szCs w:val="20"/>
              </w:rPr>
              <w:lastRenderedPageBreak/>
              <w:t xml:space="preserve">английский </w:t>
            </w:r>
            <w:r w:rsidR="00D46800" w:rsidRPr="00DE2233">
              <w:rPr>
                <w:color w:val="auto"/>
                <w:sz w:val="20"/>
                <w:szCs w:val="20"/>
              </w:rPr>
              <w:t>язык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7D3515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учитель географии и английского языка,</w:t>
            </w:r>
          </w:p>
          <w:p w:rsidR="00D46800" w:rsidRPr="00DE2233" w:rsidRDefault="007D3515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ее, по специальности Английский язык,</w:t>
            </w:r>
            <w:r w:rsidR="00D46800" w:rsidRPr="00DE2233">
              <w:rPr>
                <w:sz w:val="20"/>
                <w:szCs w:val="20"/>
              </w:rPr>
              <w:t xml:space="preserve"> переводчик-референт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515" w:rsidRDefault="007D351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lastRenderedPageBreak/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</w:t>
            </w:r>
          </w:p>
          <w:p w:rsidR="00D46800" w:rsidRPr="00DE2233" w:rsidRDefault="007D351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824</w:t>
            </w:r>
            <w:r w:rsidRPr="007D3515">
              <w:rPr>
                <w:sz w:val="20"/>
                <w:szCs w:val="20"/>
              </w:rPr>
              <w:t>/63</w:t>
            </w:r>
            <w:r w:rsidR="00DB338D">
              <w:rPr>
                <w:sz w:val="20"/>
                <w:szCs w:val="20"/>
              </w:rPr>
              <w:t xml:space="preserve"> от 01.06.2017</w:t>
            </w:r>
            <w:r>
              <w:rPr>
                <w:sz w:val="20"/>
                <w:szCs w:val="20"/>
              </w:rPr>
              <w:t xml:space="preserve"> </w:t>
            </w:r>
            <w:r w:rsidR="00D46800" w:rsidRPr="00DE2233">
              <w:rPr>
                <w:sz w:val="20"/>
                <w:szCs w:val="20"/>
              </w:rPr>
              <w:t xml:space="preserve"> «Разработка и апробация структурно-функциональной </w:t>
            </w:r>
            <w:r w:rsidR="00D46800" w:rsidRPr="00DE2233">
              <w:rPr>
                <w:sz w:val="20"/>
                <w:szCs w:val="20"/>
              </w:rPr>
              <w:lastRenderedPageBreak/>
              <w:t>модели доступной образовательной среды для профессиональной подготовки лиц с ОВЗ в образовательных организациях города Москвы»</w:t>
            </w:r>
            <w:r>
              <w:rPr>
                <w:sz w:val="20"/>
                <w:szCs w:val="20"/>
              </w:rPr>
              <w:t>, 72 часа</w:t>
            </w:r>
            <w:r w:rsidRPr="00DE2233">
              <w:rPr>
                <w:sz w:val="20"/>
                <w:szCs w:val="20"/>
              </w:rPr>
              <w:t xml:space="preserve"> ГАОУ ВО МГПУ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00" w:rsidRPr="00EA66A1" w:rsidRDefault="00D46800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lastRenderedPageBreak/>
              <w:t>0,03</w:t>
            </w:r>
          </w:p>
        </w:tc>
      </w:tr>
      <w:tr w:rsidR="00DF15A9" w:rsidRPr="00DE2233" w:rsidTr="000D433E">
        <w:trPr>
          <w:trHeight w:val="367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lastRenderedPageBreak/>
              <w:t>1</w:t>
            </w:r>
            <w:r w:rsidR="00D94F5A">
              <w:rPr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7D351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рин Михаил Владимирович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5F0CE6" w:rsidRDefault="00F45DA3" w:rsidP="000D433E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225" w:rsidRDefault="0012722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  <w:r w:rsidR="00DF15A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F15A9">
              <w:rPr>
                <w:sz w:val="20"/>
                <w:szCs w:val="20"/>
              </w:rPr>
              <w:t>главный научный сотрудник лаборатории проектирования</w:t>
            </w:r>
            <w:r w:rsidR="005F0CE6">
              <w:rPr>
                <w:sz w:val="20"/>
                <w:szCs w:val="20"/>
              </w:rPr>
              <w:t xml:space="preserve"> деятельностного содержания образования</w:t>
            </w: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 xml:space="preserve"> </w:t>
            </w:r>
            <w:r w:rsidR="005F0CE6">
              <w:rPr>
                <w:sz w:val="20"/>
                <w:szCs w:val="20"/>
              </w:rPr>
              <w:t>д</w:t>
            </w:r>
            <w:r w:rsidR="00127225"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п</w:t>
            </w:r>
            <w:r w:rsidR="00127225"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н</w:t>
            </w:r>
            <w:r w:rsidR="00127225">
              <w:rPr>
                <w:sz w:val="20"/>
                <w:szCs w:val="20"/>
              </w:rPr>
              <w:t>., Ученое звание отсутствует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Арт-менеджмент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Высшее</w:t>
            </w:r>
            <w:r w:rsidR="00127225">
              <w:rPr>
                <w:color w:val="auto"/>
                <w:sz w:val="20"/>
                <w:szCs w:val="20"/>
              </w:rPr>
              <w:t>, по</w:t>
            </w:r>
          </w:p>
          <w:p w:rsidR="00D46800" w:rsidRPr="00DE2233" w:rsidRDefault="00127225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="00D46800" w:rsidRPr="00DE2233">
              <w:rPr>
                <w:color w:val="auto"/>
                <w:sz w:val="20"/>
                <w:szCs w:val="20"/>
              </w:rPr>
              <w:t xml:space="preserve"> </w:t>
            </w:r>
            <w:r w:rsidR="00DF15A9">
              <w:rPr>
                <w:color w:val="auto"/>
                <w:sz w:val="20"/>
                <w:szCs w:val="20"/>
              </w:rPr>
              <w:t xml:space="preserve">Физика на английском языке, 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D46800" w:rsidRPr="00DE2233" w:rsidRDefault="00DF15A9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 физики на английском языке</w:t>
            </w:r>
          </w:p>
          <w:p w:rsidR="00D46800" w:rsidRPr="00DE2233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5F0C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4</w:t>
            </w:r>
            <w:r w:rsidRPr="00DE2233">
              <w:rPr>
                <w:sz w:val="20"/>
                <w:szCs w:val="20"/>
              </w:rPr>
              <w:t xml:space="preserve"> </w:t>
            </w:r>
            <w:r w:rsidR="004E7770">
              <w:rPr>
                <w:sz w:val="20"/>
                <w:szCs w:val="20"/>
              </w:rPr>
              <w:t xml:space="preserve">от </w:t>
            </w:r>
            <w:r w:rsidR="00DB338D">
              <w:rPr>
                <w:sz w:val="20"/>
                <w:szCs w:val="20"/>
              </w:rPr>
              <w:t>23.10.2017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800" w:rsidRPr="00EA66A1" w:rsidRDefault="00D46800" w:rsidP="00A5051D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3</w:t>
            </w:r>
          </w:p>
        </w:tc>
      </w:tr>
      <w:tr w:rsidR="00DF15A9" w:rsidRPr="00DE2233" w:rsidTr="000D433E">
        <w:trPr>
          <w:trHeight w:val="367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1</w:t>
            </w:r>
            <w:r w:rsidR="00D94F5A"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Скребец Татьяна Викторовна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F45DA3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225" w:rsidRPr="00DE2233" w:rsidRDefault="0012722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  <w:r w:rsidR="005F0CE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5F0CE6">
              <w:rPr>
                <w:sz w:val="20"/>
                <w:szCs w:val="20"/>
              </w:rPr>
              <w:t>ассистент кафедры</w:t>
            </w:r>
            <w:r>
              <w:rPr>
                <w:sz w:val="20"/>
                <w:szCs w:val="20"/>
              </w:rPr>
              <w:t xml:space="preserve">, </w:t>
            </w:r>
            <w:r w:rsidRPr="00DE2233">
              <w:rPr>
                <w:sz w:val="20"/>
                <w:szCs w:val="20"/>
              </w:rPr>
              <w:t xml:space="preserve"> </w:t>
            </w:r>
          </w:p>
          <w:p w:rsidR="00D46800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К</w:t>
            </w:r>
            <w:r w:rsidR="00127225"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псих</w:t>
            </w:r>
            <w:r w:rsidR="00127225"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н</w:t>
            </w:r>
            <w:r w:rsidR="00127225">
              <w:rPr>
                <w:sz w:val="20"/>
                <w:szCs w:val="20"/>
              </w:rPr>
              <w:t>.,</w:t>
            </w:r>
          </w:p>
          <w:p w:rsidR="00127225" w:rsidRPr="00DE2233" w:rsidRDefault="0012722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Технология разработки индивидуального образовательного маршрута для обучающихся с ОВЗ</w:t>
            </w: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Коммуникация без проблем: вербальные и невербальные средства общения</w:t>
            </w: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Арт-технологии в психологической помощи лицам с ограниченными возможностями в инклюзивном образовании</w:t>
            </w: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клюзивн</w:t>
            </w:r>
            <w:r w:rsidR="00D94F5A">
              <w:rPr>
                <w:color w:val="auto"/>
                <w:sz w:val="20"/>
                <w:szCs w:val="20"/>
              </w:rPr>
              <w:t>о</w:t>
            </w:r>
            <w:r w:rsidRPr="00DE2233">
              <w:rPr>
                <w:color w:val="auto"/>
                <w:sz w:val="20"/>
                <w:szCs w:val="20"/>
              </w:rPr>
              <w:t>е образовани</w:t>
            </w:r>
            <w:r w:rsidR="00D94F5A">
              <w:rPr>
                <w:color w:val="auto"/>
                <w:sz w:val="20"/>
                <w:szCs w:val="20"/>
              </w:rPr>
              <w:t>е</w:t>
            </w:r>
            <w:r w:rsidRPr="00DE2233">
              <w:rPr>
                <w:color w:val="auto"/>
                <w:sz w:val="20"/>
                <w:szCs w:val="20"/>
              </w:rPr>
              <w:t xml:space="preserve"> лиц с ОВЗ в современном мире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D46800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Высшее</w:t>
            </w:r>
            <w:r w:rsidR="00127225">
              <w:rPr>
                <w:color w:val="auto"/>
                <w:sz w:val="20"/>
                <w:szCs w:val="20"/>
              </w:rPr>
              <w:t>, по</w:t>
            </w:r>
          </w:p>
          <w:p w:rsidR="00D46800" w:rsidRPr="00DE2233" w:rsidRDefault="00127225" w:rsidP="000D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D46800" w:rsidRPr="00DE2233">
              <w:rPr>
                <w:color w:val="auto"/>
                <w:sz w:val="20"/>
                <w:szCs w:val="20"/>
              </w:rPr>
              <w:t>пециальност</w:t>
            </w:r>
            <w:r>
              <w:rPr>
                <w:color w:val="auto"/>
                <w:sz w:val="20"/>
                <w:szCs w:val="20"/>
              </w:rPr>
              <w:t>и</w:t>
            </w:r>
            <w:r w:rsidR="00D46800" w:rsidRPr="00DE2233">
              <w:rPr>
                <w:color w:val="auto"/>
                <w:sz w:val="20"/>
                <w:szCs w:val="20"/>
              </w:rPr>
              <w:t xml:space="preserve"> Логопедия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D46800" w:rsidRPr="00DE2233" w:rsidRDefault="00D46800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Учитель-логопед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800" w:rsidRPr="00DE2233" w:rsidRDefault="005F0C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4007-ПК-2017 от 25.10.2017 «Проектирование и реализация модульных сетевых образовательных программ по уровням образования бакалавриат, магистратура  и аспирантура с направленностью (профилем) «Педагог-дефектолог», 78 часов, ФГБОУ ВО МПГУ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6800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2</w:t>
            </w: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2</w:t>
            </w: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2</w:t>
            </w: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D4AC5" w:rsidRDefault="00ED4AC5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03311" w:rsidRPr="00EA66A1" w:rsidRDefault="00D03311" w:rsidP="00D0331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A66A1">
              <w:rPr>
                <w:sz w:val="20"/>
                <w:szCs w:val="20"/>
              </w:rPr>
              <w:t>0,02</w:t>
            </w:r>
          </w:p>
        </w:tc>
      </w:tr>
      <w:tr w:rsidR="00FE0908" w:rsidRPr="00A5051D" w:rsidTr="000D433E">
        <w:trPr>
          <w:trHeight w:val="819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lastRenderedPageBreak/>
              <w:t>1</w:t>
            </w:r>
            <w:r w:rsidR="00D94F5A">
              <w:rPr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Матвеев Илья Владимирович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1DE6" w:rsidRPr="00DE2233" w:rsidRDefault="005F0C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B1DE6" w:rsidRDefault="00127225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D1F07">
              <w:rPr>
                <w:color w:val="000000" w:themeColor="text1"/>
                <w:sz w:val="20"/>
                <w:szCs w:val="20"/>
              </w:rPr>
              <w:t xml:space="preserve">Должность </w:t>
            </w:r>
            <w:r w:rsidR="00F63AAC" w:rsidRPr="001D1F07">
              <w:rPr>
                <w:color w:val="000000" w:themeColor="text1"/>
                <w:sz w:val="20"/>
                <w:szCs w:val="20"/>
              </w:rPr>
              <w:t>–</w:t>
            </w:r>
            <w:r w:rsidRPr="001D1F07">
              <w:rPr>
                <w:color w:val="000000" w:themeColor="text1"/>
                <w:sz w:val="20"/>
                <w:szCs w:val="20"/>
              </w:rPr>
              <w:t xml:space="preserve"> а</w:t>
            </w:r>
            <w:r w:rsidR="002B1DE6" w:rsidRPr="001D1F07">
              <w:rPr>
                <w:color w:val="000000" w:themeColor="text1"/>
                <w:sz w:val="20"/>
                <w:szCs w:val="20"/>
              </w:rPr>
              <w:t>ссистент</w:t>
            </w:r>
            <w:r w:rsidR="00F63AAC">
              <w:rPr>
                <w:sz w:val="20"/>
                <w:szCs w:val="20"/>
              </w:rPr>
              <w:t>,</w:t>
            </w:r>
          </w:p>
          <w:p w:rsidR="00F63AAC" w:rsidRPr="00DE2233" w:rsidRDefault="00F63AAC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 отсутствует, Ученое звание - отсутству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84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Специальный инструмент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Высшее</w:t>
            </w:r>
            <w:r w:rsidR="00F63AAC">
              <w:rPr>
                <w:sz w:val="20"/>
                <w:szCs w:val="20"/>
              </w:rPr>
              <w:t>, по</w:t>
            </w:r>
          </w:p>
          <w:p w:rsidR="002B1DE6" w:rsidRPr="00DE2233" w:rsidRDefault="00F63AAC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</w:t>
            </w:r>
          </w:p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Инструментальное исполнительство (оркестровые народные инструменты)</w:t>
            </w:r>
            <w:r w:rsidR="00F63AAC">
              <w:rPr>
                <w:sz w:val="20"/>
                <w:szCs w:val="20"/>
              </w:rPr>
              <w:t>,</w:t>
            </w:r>
          </w:p>
          <w:p w:rsidR="002B1DE6" w:rsidRPr="00DE2233" w:rsidRDefault="00F63AAC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B1DE6" w:rsidRPr="00DE2233">
              <w:rPr>
                <w:sz w:val="20"/>
                <w:szCs w:val="20"/>
              </w:rPr>
              <w:t>онцертный исполнитель, артист оркестра, артист ансамбля, преподаватель (гитара)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B1DE6" w:rsidRPr="00DE2233" w:rsidRDefault="0080077C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</w:t>
            </w:r>
            <w:r w:rsidR="00DB3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4212 от 21.09.2016  </w:t>
            </w:r>
          </w:p>
          <w:p w:rsidR="002B1DE6" w:rsidRPr="00DE2233" w:rsidRDefault="002B1DE6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 xml:space="preserve">«Вопросы истории и теории исполнительства на </w:t>
            </w:r>
            <w:r w:rsidR="0080077C">
              <w:rPr>
                <w:sz w:val="20"/>
                <w:szCs w:val="20"/>
              </w:rPr>
              <w:t>струнных народных инструментах», 72 часа</w:t>
            </w:r>
          </w:p>
          <w:p w:rsidR="002B1DE6" w:rsidRPr="00A5051D" w:rsidRDefault="0080077C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академия музыки имени Гнесины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E6" w:rsidRPr="00EA66A1" w:rsidRDefault="00F63AAC" w:rsidP="002B1DE6">
            <w:pPr>
              <w:spacing w:after="0" w:line="240" w:lineRule="auto"/>
              <w:ind w:left="0" w:firstLine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="002B1DE6" w:rsidRPr="00EA66A1">
              <w:rPr>
                <w:sz w:val="20"/>
                <w:szCs w:val="20"/>
              </w:rPr>
              <w:t xml:space="preserve"> </w:t>
            </w:r>
          </w:p>
        </w:tc>
      </w:tr>
      <w:tr w:rsidR="00FE0908" w:rsidRPr="00A5051D" w:rsidTr="000D433E">
        <w:trPr>
          <w:trHeight w:val="367"/>
          <w:jc w:val="center"/>
        </w:trPr>
        <w:tc>
          <w:tcPr>
            <w:tcW w:w="3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1BBB" w:rsidRPr="00DE2233" w:rsidRDefault="00191BBB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BBB" w:rsidRPr="00DE2233" w:rsidRDefault="00191BBB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BBB" w:rsidRPr="00DE2233" w:rsidRDefault="00191BBB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91BBB" w:rsidRPr="00DE2233" w:rsidRDefault="00191BBB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BB" w:rsidRPr="00DE2233" w:rsidRDefault="00191BBB" w:rsidP="000D433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Инструментальный ансамбль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1BBB" w:rsidRPr="00DE2233" w:rsidRDefault="00191BBB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91BBB" w:rsidRPr="00DE2233" w:rsidRDefault="00191BBB" w:rsidP="000D433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BB" w:rsidRPr="00EA66A1" w:rsidRDefault="00191BBB" w:rsidP="002B1DE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A66A1">
              <w:rPr>
                <w:sz w:val="20"/>
                <w:szCs w:val="20"/>
              </w:rPr>
              <w:t>0,03</w:t>
            </w:r>
            <w:r w:rsidR="0013776C" w:rsidRPr="00EA66A1">
              <w:rPr>
                <w:sz w:val="20"/>
                <w:szCs w:val="20"/>
              </w:rPr>
              <w:t xml:space="preserve"> </w:t>
            </w:r>
          </w:p>
        </w:tc>
      </w:tr>
    </w:tbl>
    <w:p w:rsidR="008C0B38" w:rsidRPr="00A5051D" w:rsidRDefault="008C0B38" w:rsidP="008C0B38">
      <w:pPr>
        <w:spacing w:after="66" w:line="259" w:lineRule="auto"/>
        <w:ind w:left="917" w:firstLine="0"/>
        <w:jc w:val="left"/>
        <w:rPr>
          <w:sz w:val="20"/>
          <w:szCs w:val="20"/>
        </w:rPr>
      </w:pPr>
      <w:r w:rsidRPr="00A5051D">
        <w:rPr>
          <w:sz w:val="20"/>
          <w:szCs w:val="20"/>
        </w:rPr>
        <w:t xml:space="preserve"> </w:t>
      </w:r>
    </w:p>
    <w:p w:rsidR="00041DA9" w:rsidRDefault="00041DA9" w:rsidP="00534B22">
      <w:pPr>
        <w:numPr>
          <w:ilvl w:val="0"/>
          <w:numId w:val="1"/>
        </w:numPr>
        <w:spacing w:after="55"/>
        <w:ind w:left="0" w:right="-172" w:firstLine="0"/>
      </w:pPr>
      <w:r>
        <w:t>Общее количество научно-педагогических работников, реализующих основную образовательную программу, _</w:t>
      </w:r>
      <w:r>
        <w:rPr>
          <w:u w:val="single"/>
        </w:rPr>
        <w:t>15</w:t>
      </w:r>
      <w:r>
        <w:t xml:space="preserve">_ чел. </w:t>
      </w:r>
    </w:p>
    <w:p w:rsidR="00041DA9" w:rsidRDefault="00041DA9" w:rsidP="00534B22">
      <w:pPr>
        <w:numPr>
          <w:ilvl w:val="0"/>
          <w:numId w:val="1"/>
        </w:numPr>
        <w:spacing w:after="48"/>
        <w:ind w:left="0" w:right="-172" w:firstLine="0"/>
      </w:pPr>
      <w:r>
        <w:t xml:space="preserve">Общее количество ставок, занимаемых научно-педагогическими работниками, реализующими основную образовательную программу  </w:t>
      </w:r>
      <w:r>
        <w:rPr>
          <w:u w:val="single"/>
        </w:rPr>
        <w:t>2,48</w:t>
      </w:r>
      <w:r>
        <w:t xml:space="preserve"> ст. </w:t>
      </w:r>
    </w:p>
    <w:p w:rsidR="00041DA9" w:rsidRDefault="00041DA9" w:rsidP="00534B22">
      <w:pPr>
        <w:numPr>
          <w:ilvl w:val="0"/>
          <w:numId w:val="1"/>
        </w:numPr>
        <w:spacing w:after="55" w:line="268" w:lineRule="auto"/>
        <w:ind w:left="0" w:right="-172" w:firstLine="0"/>
      </w:pPr>
      <w:r>
        <w:t xml:space="preserve">Нормативный локальный акт организации об установлении учебной нагрузки для научно-педагогических работников, реализующих основную образовательную программу, от 19 декабря 2016 г. № 1252общ. (заверенная скан-копия должна быть приложена к справке). </w:t>
      </w:r>
    </w:p>
    <w:p w:rsidR="00041DA9" w:rsidRDefault="00041DA9" w:rsidP="00FE0908">
      <w:pPr>
        <w:spacing w:after="22" w:line="259" w:lineRule="auto"/>
        <w:ind w:left="0" w:firstLine="0"/>
        <w:jc w:val="left"/>
      </w:pPr>
      <w:r>
        <w:t xml:space="preserve"> </w:t>
      </w:r>
    </w:p>
    <w:p w:rsidR="0013776C" w:rsidRDefault="0013776C" w:rsidP="00FE0908">
      <w:pPr>
        <w:spacing w:after="0" w:line="240" w:lineRule="auto"/>
        <w:ind w:left="0" w:firstLine="0"/>
        <w:rPr>
          <w:szCs w:val="24"/>
        </w:rPr>
      </w:pPr>
      <w:bookmarkStart w:id="0" w:name="_GoBack"/>
      <w:bookmarkEnd w:id="0"/>
    </w:p>
    <w:p w:rsidR="0013776C" w:rsidRDefault="0013776C" w:rsidP="0062474E">
      <w:pPr>
        <w:spacing w:after="0" w:line="240" w:lineRule="auto"/>
        <w:ind w:left="0" w:firstLine="0"/>
        <w:rPr>
          <w:szCs w:val="24"/>
        </w:rPr>
      </w:pPr>
    </w:p>
    <w:p w:rsidR="0013776C" w:rsidRDefault="0013776C" w:rsidP="0062474E">
      <w:pPr>
        <w:spacing w:after="0" w:line="240" w:lineRule="auto"/>
        <w:ind w:left="0" w:firstLine="0"/>
        <w:rPr>
          <w:szCs w:val="24"/>
        </w:rPr>
      </w:pPr>
    </w:p>
    <w:p w:rsidR="0013776C" w:rsidRDefault="0013776C" w:rsidP="0062474E">
      <w:pPr>
        <w:spacing w:after="0" w:line="240" w:lineRule="auto"/>
        <w:ind w:left="0" w:firstLine="0"/>
        <w:rPr>
          <w:szCs w:val="24"/>
        </w:rPr>
      </w:pPr>
    </w:p>
    <w:p w:rsidR="0013776C" w:rsidRDefault="0013776C" w:rsidP="0062474E">
      <w:pPr>
        <w:spacing w:after="0" w:line="240" w:lineRule="auto"/>
        <w:ind w:left="0" w:firstLine="0"/>
        <w:rPr>
          <w:szCs w:val="24"/>
        </w:rPr>
      </w:pPr>
    </w:p>
    <w:sectPr w:rsidR="0013776C" w:rsidSect="00895010">
      <w:footerReference w:type="even" r:id="rId8"/>
      <w:footerReference w:type="default" r:id="rId9"/>
      <w:footerReference w:type="firs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41" w:rsidRDefault="00D53041" w:rsidP="008C0B38">
      <w:pPr>
        <w:spacing w:after="0" w:line="240" w:lineRule="auto"/>
      </w:pPr>
      <w:r>
        <w:separator/>
      </w:r>
    </w:p>
  </w:endnote>
  <w:endnote w:type="continuationSeparator" w:id="0">
    <w:p w:rsidR="00D53041" w:rsidRDefault="00D53041" w:rsidP="008C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B4" w:rsidRDefault="00D53041">
    <w:pPr>
      <w:spacing w:after="0" w:line="259" w:lineRule="auto"/>
      <w:ind w:left="2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4B4">
      <w:rPr>
        <w:noProof/>
      </w:rPr>
      <w:t>428</w:t>
    </w:r>
    <w:r>
      <w:rPr>
        <w:noProof/>
      </w:rPr>
      <w:fldChar w:fldCharType="end"/>
    </w:r>
    <w:r w:rsidR="004814B4">
      <w:t xml:space="preserve"> </w:t>
    </w:r>
  </w:p>
  <w:p w:rsidR="004814B4" w:rsidRDefault="004814B4">
    <w:pPr>
      <w:spacing w:after="0" w:line="259" w:lineRule="auto"/>
      <w:ind w:left="339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33832"/>
      <w:docPartObj>
        <w:docPartGallery w:val="Page Numbers (Bottom of Page)"/>
        <w:docPartUnique/>
      </w:docPartObj>
    </w:sdtPr>
    <w:sdtEndPr/>
    <w:sdtContent>
      <w:p w:rsidR="004814B4" w:rsidRDefault="00D530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4B4" w:rsidRDefault="004814B4">
    <w:pPr>
      <w:spacing w:after="0" w:line="259" w:lineRule="auto"/>
      <w:ind w:left="339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B4" w:rsidRDefault="00D53041">
    <w:pPr>
      <w:spacing w:after="0" w:line="259" w:lineRule="auto"/>
      <w:ind w:left="2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4B4">
      <w:rPr>
        <w:noProof/>
      </w:rPr>
      <w:t>428</w:t>
    </w:r>
    <w:r>
      <w:rPr>
        <w:noProof/>
      </w:rPr>
      <w:fldChar w:fldCharType="end"/>
    </w:r>
    <w:r w:rsidR="004814B4">
      <w:t xml:space="preserve"> </w:t>
    </w:r>
  </w:p>
  <w:p w:rsidR="004814B4" w:rsidRDefault="004814B4">
    <w:pPr>
      <w:spacing w:after="0" w:line="259" w:lineRule="auto"/>
      <w:ind w:left="339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41" w:rsidRDefault="00D53041" w:rsidP="008C0B38">
      <w:pPr>
        <w:spacing w:after="0" w:line="240" w:lineRule="auto"/>
      </w:pPr>
      <w:r>
        <w:separator/>
      </w:r>
    </w:p>
  </w:footnote>
  <w:footnote w:type="continuationSeparator" w:id="0">
    <w:p w:rsidR="00D53041" w:rsidRDefault="00D53041" w:rsidP="008C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26BE7"/>
    <w:multiLevelType w:val="hybridMultilevel"/>
    <w:tmpl w:val="AD60BC3E"/>
    <w:lvl w:ilvl="0" w:tplc="3516E5B8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A38C4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E4F5E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C36CE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A2EE6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62AFE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208D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AFE56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E14B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B38"/>
    <w:rsid w:val="000000BD"/>
    <w:rsid w:val="00011DEA"/>
    <w:rsid w:val="00014BB8"/>
    <w:rsid w:val="00041DA9"/>
    <w:rsid w:val="000537F5"/>
    <w:rsid w:val="000579E2"/>
    <w:rsid w:val="000A0521"/>
    <w:rsid w:val="000A21ED"/>
    <w:rsid w:val="000D433E"/>
    <w:rsid w:val="000D5BDF"/>
    <w:rsid w:val="000D5FAD"/>
    <w:rsid w:val="000E2D80"/>
    <w:rsid w:val="000F1986"/>
    <w:rsid w:val="001147C2"/>
    <w:rsid w:val="00127225"/>
    <w:rsid w:val="0013776C"/>
    <w:rsid w:val="00185B28"/>
    <w:rsid w:val="00191BBB"/>
    <w:rsid w:val="001972F1"/>
    <w:rsid w:val="001A6599"/>
    <w:rsid w:val="001B1D63"/>
    <w:rsid w:val="001C7B1B"/>
    <w:rsid w:val="001D1F07"/>
    <w:rsid w:val="00201FF8"/>
    <w:rsid w:val="00202375"/>
    <w:rsid w:val="002257FD"/>
    <w:rsid w:val="00231426"/>
    <w:rsid w:val="0024644F"/>
    <w:rsid w:val="002519F6"/>
    <w:rsid w:val="00277FE9"/>
    <w:rsid w:val="002A63F9"/>
    <w:rsid w:val="002B1DE6"/>
    <w:rsid w:val="002D78E6"/>
    <w:rsid w:val="00300F33"/>
    <w:rsid w:val="00310B11"/>
    <w:rsid w:val="00325455"/>
    <w:rsid w:val="00334BF4"/>
    <w:rsid w:val="003910F8"/>
    <w:rsid w:val="003C3D33"/>
    <w:rsid w:val="003E0C0D"/>
    <w:rsid w:val="003E7B66"/>
    <w:rsid w:val="004814B4"/>
    <w:rsid w:val="00482126"/>
    <w:rsid w:val="00491F4B"/>
    <w:rsid w:val="004B662F"/>
    <w:rsid w:val="004C3FB8"/>
    <w:rsid w:val="004E1035"/>
    <w:rsid w:val="004E7770"/>
    <w:rsid w:val="00534B22"/>
    <w:rsid w:val="00537E46"/>
    <w:rsid w:val="005A76DC"/>
    <w:rsid w:val="005A7A5F"/>
    <w:rsid w:val="005F0CE6"/>
    <w:rsid w:val="006007F0"/>
    <w:rsid w:val="00620C30"/>
    <w:rsid w:val="0062474E"/>
    <w:rsid w:val="00630A89"/>
    <w:rsid w:val="00644169"/>
    <w:rsid w:val="00647B23"/>
    <w:rsid w:val="00653F2A"/>
    <w:rsid w:val="006A1107"/>
    <w:rsid w:val="006E0E3D"/>
    <w:rsid w:val="006E7516"/>
    <w:rsid w:val="007013A2"/>
    <w:rsid w:val="00707850"/>
    <w:rsid w:val="007A4772"/>
    <w:rsid w:val="007B6779"/>
    <w:rsid w:val="007D3515"/>
    <w:rsid w:val="007D5763"/>
    <w:rsid w:val="007D5975"/>
    <w:rsid w:val="007E6C55"/>
    <w:rsid w:val="0080077C"/>
    <w:rsid w:val="0083192D"/>
    <w:rsid w:val="00837A0F"/>
    <w:rsid w:val="00865BCE"/>
    <w:rsid w:val="00871219"/>
    <w:rsid w:val="00895010"/>
    <w:rsid w:val="008B4269"/>
    <w:rsid w:val="008C0B38"/>
    <w:rsid w:val="008C2D19"/>
    <w:rsid w:val="008E00B6"/>
    <w:rsid w:val="0090633E"/>
    <w:rsid w:val="00910A7C"/>
    <w:rsid w:val="00922780"/>
    <w:rsid w:val="009260F7"/>
    <w:rsid w:val="00973508"/>
    <w:rsid w:val="00982D21"/>
    <w:rsid w:val="009837FA"/>
    <w:rsid w:val="00992CFA"/>
    <w:rsid w:val="009A10EA"/>
    <w:rsid w:val="009C25CD"/>
    <w:rsid w:val="00A11FE6"/>
    <w:rsid w:val="00A266BC"/>
    <w:rsid w:val="00A5051D"/>
    <w:rsid w:val="00A537BE"/>
    <w:rsid w:val="00A548BD"/>
    <w:rsid w:val="00AA77FA"/>
    <w:rsid w:val="00AB0869"/>
    <w:rsid w:val="00AD07DC"/>
    <w:rsid w:val="00AE74EA"/>
    <w:rsid w:val="00AF24D9"/>
    <w:rsid w:val="00B52855"/>
    <w:rsid w:val="00B62B6D"/>
    <w:rsid w:val="00B90E69"/>
    <w:rsid w:val="00BB49CB"/>
    <w:rsid w:val="00BC2578"/>
    <w:rsid w:val="00BD0BA1"/>
    <w:rsid w:val="00BD1681"/>
    <w:rsid w:val="00BE2F12"/>
    <w:rsid w:val="00BF199E"/>
    <w:rsid w:val="00C24ABD"/>
    <w:rsid w:val="00C47593"/>
    <w:rsid w:val="00C83CB4"/>
    <w:rsid w:val="00C94BC9"/>
    <w:rsid w:val="00CC5328"/>
    <w:rsid w:val="00CE622A"/>
    <w:rsid w:val="00D03311"/>
    <w:rsid w:val="00D041CE"/>
    <w:rsid w:val="00D36411"/>
    <w:rsid w:val="00D46800"/>
    <w:rsid w:val="00D53041"/>
    <w:rsid w:val="00D94F5A"/>
    <w:rsid w:val="00DB338D"/>
    <w:rsid w:val="00DE2233"/>
    <w:rsid w:val="00DF15A9"/>
    <w:rsid w:val="00E050D6"/>
    <w:rsid w:val="00E11D09"/>
    <w:rsid w:val="00E43239"/>
    <w:rsid w:val="00E93D74"/>
    <w:rsid w:val="00EA294D"/>
    <w:rsid w:val="00EA66A1"/>
    <w:rsid w:val="00ED4AC5"/>
    <w:rsid w:val="00EE21AC"/>
    <w:rsid w:val="00EE43D0"/>
    <w:rsid w:val="00F1564C"/>
    <w:rsid w:val="00F156A3"/>
    <w:rsid w:val="00F45DA3"/>
    <w:rsid w:val="00F468AE"/>
    <w:rsid w:val="00F53734"/>
    <w:rsid w:val="00F63AAC"/>
    <w:rsid w:val="00FC2C08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D4419-1E02-49C6-B3C9-EF9D9DE4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38"/>
    <w:pPr>
      <w:spacing w:after="5" w:line="270" w:lineRule="auto"/>
      <w:ind w:left="53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8C0B38"/>
    <w:pPr>
      <w:spacing w:after="0"/>
      <w:ind w:left="605" w:firstLine="54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C0B3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8C0B3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C0B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1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010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D134-5C02-4EB1-A171-1EA7474E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Светлана Александровна</dc:creator>
  <cp:keywords/>
  <dc:description/>
  <cp:lastModifiedBy>Кулакова Светлана Александровна</cp:lastModifiedBy>
  <cp:revision>28</cp:revision>
  <dcterms:created xsi:type="dcterms:W3CDTF">2017-11-01T08:30:00Z</dcterms:created>
  <dcterms:modified xsi:type="dcterms:W3CDTF">2017-11-30T07:54:00Z</dcterms:modified>
</cp:coreProperties>
</file>